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592" w:rsidRDefault="00D27755">
      <w:r>
        <w:t>Name: ___________________________</w:t>
      </w:r>
      <w:r>
        <w:tab/>
      </w:r>
      <w:r>
        <w:tab/>
      </w:r>
      <w:r w:rsidR="00F418F8">
        <w:t xml:space="preserve"> </w:t>
      </w:r>
      <w:r>
        <w:tab/>
      </w:r>
      <w:r>
        <w:tab/>
      </w:r>
      <w:r>
        <w:tab/>
      </w:r>
      <w:r w:rsidR="00300716">
        <w:tab/>
      </w:r>
      <w:r w:rsidR="00384507">
        <w:tab/>
      </w:r>
      <w:r>
        <w:t>Period: _____</w:t>
      </w:r>
    </w:p>
    <w:p w:rsidR="00263670" w:rsidRDefault="00263670"/>
    <w:p w:rsidR="00263670" w:rsidRPr="00652800" w:rsidRDefault="0076405B" w:rsidP="0076405B">
      <w:pPr>
        <w:jc w:val="center"/>
        <w:rPr>
          <w:b/>
          <w:sz w:val="28"/>
        </w:rPr>
      </w:pPr>
      <w:r w:rsidRPr="00652800">
        <w:rPr>
          <w:b/>
          <w:sz w:val="28"/>
        </w:rPr>
        <w:t>Study Guide for Cell Cycle, DNA and Protein Synthesis Test</w:t>
      </w:r>
      <w:r w:rsidR="009517BC">
        <w:rPr>
          <w:b/>
          <w:sz w:val="28"/>
        </w:rPr>
        <w:t xml:space="preserve">- Due Monday </w:t>
      </w:r>
      <w:r w:rsidR="00981F75">
        <w:rPr>
          <w:b/>
          <w:sz w:val="28"/>
        </w:rPr>
        <w:t xml:space="preserve">March </w:t>
      </w:r>
      <w:r w:rsidR="009517BC">
        <w:rPr>
          <w:b/>
          <w:sz w:val="28"/>
        </w:rPr>
        <w:t>9</w:t>
      </w:r>
    </w:p>
    <w:p w:rsidR="0076405B" w:rsidRDefault="0076405B" w:rsidP="0076405B"/>
    <w:p w:rsidR="0076405B" w:rsidRDefault="0076405B" w:rsidP="0076405B">
      <w:r>
        <w:t xml:space="preserve">Label each part of the cell cycle picture on the right with the name of the phase: </w:t>
      </w:r>
    </w:p>
    <w:p w:rsidR="0076405B" w:rsidRDefault="0076405B" w:rsidP="0076405B"/>
    <w:p w:rsidR="0076405B" w:rsidRDefault="0076405B" w:rsidP="0076405B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51300</wp:posOffset>
            </wp:positionH>
            <wp:positionV relativeFrom="paragraph">
              <wp:posOffset>8890</wp:posOffset>
            </wp:positionV>
            <wp:extent cx="2958465" cy="202421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5C84E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0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05B" w:rsidRDefault="0076405B" w:rsidP="0076405B">
      <w:r>
        <w:t>A: ______________________________________</w:t>
      </w:r>
    </w:p>
    <w:p w:rsidR="0076405B" w:rsidRDefault="0076405B" w:rsidP="0076405B"/>
    <w:p w:rsidR="0076405B" w:rsidRDefault="0076405B" w:rsidP="0076405B">
      <w:r>
        <w:t>B: ___________________</w:t>
      </w:r>
      <w:bookmarkStart w:id="0" w:name="_GoBack"/>
      <w:bookmarkEnd w:id="0"/>
      <w:r>
        <w:t>____________________</w:t>
      </w:r>
    </w:p>
    <w:p w:rsidR="0076405B" w:rsidRDefault="0076405B" w:rsidP="0076405B"/>
    <w:p w:rsidR="0076405B" w:rsidRDefault="0076405B" w:rsidP="0076405B">
      <w:r>
        <w:t>C: ______________________________________</w:t>
      </w:r>
    </w:p>
    <w:p w:rsidR="0076405B" w:rsidRDefault="0076405B" w:rsidP="0076405B"/>
    <w:p w:rsidR="0076405B" w:rsidRDefault="0076405B" w:rsidP="0076405B">
      <w:r>
        <w:t>D: (F-I) _________________________________</w:t>
      </w:r>
    </w:p>
    <w:p w:rsidR="0076405B" w:rsidRDefault="0076405B" w:rsidP="0076405B"/>
    <w:p w:rsidR="0076405B" w:rsidRDefault="0076405B" w:rsidP="0076405B">
      <w:r>
        <w:t>E: (A, B, and C</w:t>
      </w:r>
      <w:proofErr w:type="gramStart"/>
      <w:r>
        <w:t>) :</w:t>
      </w:r>
      <w:proofErr w:type="gramEnd"/>
      <w:r>
        <w:t>___________________________</w:t>
      </w:r>
    </w:p>
    <w:p w:rsidR="0076405B" w:rsidRDefault="0076405B" w:rsidP="0076405B"/>
    <w:p w:rsidR="0076405B" w:rsidRDefault="0076405B" w:rsidP="0076405B">
      <w:r>
        <w:t>F: ________________________________________</w:t>
      </w:r>
    </w:p>
    <w:p w:rsidR="0076405B" w:rsidRDefault="0076405B" w:rsidP="0076405B"/>
    <w:p w:rsidR="0076405B" w:rsidRDefault="0076405B" w:rsidP="0076405B">
      <w:r>
        <w:t>G: ________________________________________</w:t>
      </w:r>
    </w:p>
    <w:p w:rsidR="0076405B" w:rsidRDefault="0076405B" w:rsidP="0076405B"/>
    <w:p w:rsidR="0076405B" w:rsidRDefault="0076405B" w:rsidP="0076405B">
      <w:proofErr w:type="gramStart"/>
      <w:r>
        <w:t>H:_</w:t>
      </w:r>
      <w:proofErr w:type="gramEnd"/>
      <w:r>
        <w:t>________________________________________</w:t>
      </w:r>
    </w:p>
    <w:p w:rsidR="0076405B" w:rsidRDefault="0076405B" w:rsidP="0076405B"/>
    <w:p w:rsidR="0076405B" w:rsidRDefault="0076405B" w:rsidP="0076405B">
      <w:proofErr w:type="gramStart"/>
      <w:r>
        <w:t>I:_</w:t>
      </w:r>
      <w:proofErr w:type="gramEnd"/>
      <w:r>
        <w:t>_________________________________________</w:t>
      </w:r>
    </w:p>
    <w:p w:rsidR="0076405B" w:rsidRDefault="0076405B" w:rsidP="0076405B"/>
    <w:p w:rsidR="00F80FBA" w:rsidRDefault="00F80FBA" w:rsidP="0076405B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27500</wp:posOffset>
            </wp:positionH>
            <wp:positionV relativeFrom="paragraph">
              <wp:posOffset>6985</wp:posOffset>
            </wp:positionV>
            <wp:extent cx="3164669" cy="23431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69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6405B">
        <w:t>J:_</w:t>
      </w:r>
      <w:proofErr w:type="gramEnd"/>
      <w:r w:rsidR="0076405B">
        <w:t>_______________________________________</w:t>
      </w:r>
    </w:p>
    <w:p w:rsidR="00F80FBA" w:rsidRDefault="00F80FBA" w:rsidP="0076405B"/>
    <w:p w:rsidR="0076405B" w:rsidRDefault="00F80FBA" w:rsidP="0076405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entify the phases in the picture to the right:</w:t>
      </w:r>
    </w:p>
    <w:p w:rsidR="00F80FBA" w:rsidRDefault="00F80FBA" w:rsidP="0076405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:____________________</w:t>
      </w:r>
    </w:p>
    <w:p w:rsidR="00F80FBA" w:rsidRDefault="00F80FBA" w:rsidP="0076405B">
      <w:pPr>
        <w:rPr>
          <w:rFonts w:ascii="Calibri" w:hAnsi="Calibri" w:cs="Calibri"/>
          <w:color w:val="000000"/>
        </w:rPr>
      </w:pPr>
    </w:p>
    <w:p w:rsidR="00F80FBA" w:rsidRDefault="00F80FBA" w:rsidP="0076405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:____________________</w:t>
      </w:r>
    </w:p>
    <w:p w:rsidR="00F80FBA" w:rsidRDefault="00F80FBA" w:rsidP="0076405B">
      <w:pPr>
        <w:rPr>
          <w:rFonts w:ascii="Calibri" w:hAnsi="Calibri" w:cs="Calibri"/>
          <w:color w:val="000000"/>
        </w:rPr>
      </w:pPr>
    </w:p>
    <w:p w:rsidR="00F80FBA" w:rsidRDefault="00F80FBA" w:rsidP="0076405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: ___________________</w:t>
      </w:r>
    </w:p>
    <w:p w:rsidR="00F80FBA" w:rsidRDefault="00F80FBA" w:rsidP="0076405B">
      <w:pPr>
        <w:rPr>
          <w:rFonts w:ascii="Calibri" w:hAnsi="Calibri" w:cs="Calibri"/>
          <w:color w:val="000000"/>
        </w:rPr>
      </w:pPr>
    </w:p>
    <w:p w:rsidR="00F80FBA" w:rsidRDefault="00F80FBA" w:rsidP="0076405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: ___________________</w:t>
      </w:r>
    </w:p>
    <w:p w:rsidR="00F80FBA" w:rsidRDefault="00F80FBA" w:rsidP="0076405B">
      <w:pPr>
        <w:rPr>
          <w:rFonts w:ascii="Calibri" w:hAnsi="Calibri" w:cs="Calibri"/>
          <w:color w:val="000000"/>
        </w:rPr>
      </w:pPr>
    </w:p>
    <w:p w:rsidR="00F80FBA" w:rsidRDefault="00F80FBA" w:rsidP="0076405B">
      <w:r>
        <w:rPr>
          <w:rFonts w:ascii="Calibri" w:hAnsi="Calibri" w:cs="Calibri"/>
          <w:color w:val="000000"/>
        </w:rPr>
        <w:t>5:____________________</w:t>
      </w:r>
    </w:p>
    <w:p w:rsidR="0076405B" w:rsidRDefault="0076405B" w:rsidP="0076405B"/>
    <w:p w:rsidR="00F80FBA" w:rsidRDefault="00F80FBA" w:rsidP="0076405B"/>
    <w:p w:rsidR="00F80FBA" w:rsidRDefault="00652800" w:rsidP="0076405B">
      <w:r>
        <w:t>1. What occurs in the cell during interphase? Is the DNA coiled or uncoiled? _______________________________</w:t>
      </w:r>
    </w:p>
    <w:p w:rsidR="00652800" w:rsidRDefault="00652800" w:rsidP="0076405B">
      <w:r>
        <w:t>_____________________________________________________________________________________________</w:t>
      </w:r>
    </w:p>
    <w:p w:rsidR="00652800" w:rsidRDefault="00652800" w:rsidP="0076405B"/>
    <w:p w:rsidR="00652800" w:rsidRDefault="00652800" w:rsidP="0076405B">
      <w:r>
        <w:t>2. What is the purpose of mitosis?  ________________________________________________________________</w:t>
      </w:r>
    </w:p>
    <w:p w:rsidR="00652800" w:rsidRDefault="00652800" w:rsidP="0076405B"/>
    <w:p w:rsidR="00652800" w:rsidRDefault="00652800" w:rsidP="00652800">
      <w:r>
        <w:t>3. What molecules act as checkpoints? ____________________________________________</w:t>
      </w:r>
    </w:p>
    <w:p w:rsidR="00652800" w:rsidRDefault="00652800" w:rsidP="00652800"/>
    <w:p w:rsidR="00652800" w:rsidRDefault="00652800" w:rsidP="00652800">
      <w:r>
        <w:t>4.  What molecules are made to express a trait?  ______________________________________________________</w:t>
      </w:r>
    </w:p>
    <w:p w:rsidR="005743AB" w:rsidRDefault="005743AB" w:rsidP="00652800"/>
    <w:p w:rsidR="00D913BC" w:rsidRDefault="00D913BC" w:rsidP="00D913BC">
      <w:r>
        <w:t xml:space="preserve">5. What happens when an oncogene is active in a </w:t>
      </w:r>
      <w:proofErr w:type="gramStart"/>
      <w:r>
        <w:t>cell?_</w:t>
      </w:r>
      <w:proofErr w:type="gramEnd"/>
      <w:r>
        <w:t>_________________________________________________</w:t>
      </w:r>
    </w:p>
    <w:p w:rsidR="00D913BC" w:rsidRDefault="00D913BC" w:rsidP="00D913BC">
      <w:pPr>
        <w:ind w:left="281"/>
      </w:pPr>
    </w:p>
    <w:p w:rsidR="00D913BC" w:rsidRDefault="00D913BC" w:rsidP="00D913BC">
      <w:r>
        <w:t>6. What is the function of a tumor suppressor gene in a healthy cell? _______________</w:t>
      </w:r>
      <w:r w:rsidR="009314E3">
        <w:t>_______________________</w:t>
      </w:r>
    </w:p>
    <w:p w:rsidR="00D913BC" w:rsidRDefault="00D913BC" w:rsidP="00D913BC">
      <w:pPr>
        <w:ind w:left="281"/>
      </w:pPr>
    </w:p>
    <w:p w:rsidR="00D913BC" w:rsidRDefault="00D913BC" w:rsidP="00D913BC">
      <w:r>
        <w:lastRenderedPageBreak/>
        <w:t>7. What is the function of DNA repair genes? ________________________________________________________</w:t>
      </w:r>
    </w:p>
    <w:p w:rsidR="005743AB" w:rsidRDefault="005743AB" w:rsidP="00652800"/>
    <w:p w:rsidR="00D913BC" w:rsidRDefault="00D913BC" w:rsidP="00652800">
      <w:r>
        <w:t>8. What does a microarray measure? ____________________________________________________________</w:t>
      </w:r>
    </w:p>
    <w:p w:rsidR="00D913BC" w:rsidRDefault="00D913BC" w:rsidP="00652800"/>
    <w:p w:rsidR="00D913BC" w:rsidRDefault="00D913BC" w:rsidP="00652800">
      <w:r>
        <w:t>9. If genes are ONLY active in cancer cells they will appear what color on a microarray?</w:t>
      </w:r>
      <w:r w:rsidR="007D5525">
        <w:t xml:space="preserve"> </w:t>
      </w:r>
      <w:r>
        <w:t>__________________</w:t>
      </w:r>
    </w:p>
    <w:p w:rsidR="00D913BC" w:rsidRDefault="00D913BC" w:rsidP="00652800"/>
    <w:p w:rsidR="00D913BC" w:rsidRDefault="00D913BC" w:rsidP="00652800">
      <w:r>
        <w:t>10. If genes are ONLY active in healthy cells they will appear what color on a microarray? __________________</w:t>
      </w:r>
    </w:p>
    <w:p w:rsidR="00D913BC" w:rsidRDefault="00D913BC" w:rsidP="00652800"/>
    <w:p w:rsidR="00D913BC" w:rsidRDefault="00D913BC" w:rsidP="00652800">
      <w:r>
        <w:t>11. If gene are active in both types of cells they will appear what color on a microarray? ____________________</w:t>
      </w:r>
    </w:p>
    <w:p w:rsidR="00D913BC" w:rsidRDefault="00595834" w:rsidP="00652800"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324485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31" y="21389"/>
                <wp:lineTo x="214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800" w:rsidRDefault="00652800" w:rsidP="0076405B"/>
    <w:p w:rsidR="00F80FBA" w:rsidRDefault="006F2CD8" w:rsidP="0076405B">
      <w:r>
        <w:t>12. A, B, C and D are unknown genes. R, B, P and N are the controls. Which gene is active in a cancer cell?  _____</w:t>
      </w:r>
    </w:p>
    <w:p w:rsidR="006F2CD8" w:rsidRDefault="006F2CD8" w:rsidP="0076405B"/>
    <w:p w:rsidR="007D5525" w:rsidRDefault="007D5525" w:rsidP="0076405B"/>
    <w:p w:rsidR="006F2CD8" w:rsidRDefault="006F2CD8" w:rsidP="0076405B">
      <w:r>
        <w:t>13. Which gene or genes are found in healthy cells? ____________________________</w:t>
      </w:r>
    </w:p>
    <w:p w:rsidR="007D5525" w:rsidRDefault="007D5525" w:rsidP="00595834">
      <w:pPr>
        <w:pStyle w:val="BlockHeading"/>
        <w:ind w:left="180"/>
        <w:rPr>
          <w:color w:val="auto"/>
          <w:sz w:val="24"/>
          <w:szCs w:val="24"/>
        </w:rPr>
      </w:pPr>
    </w:p>
    <w:p w:rsidR="00595834" w:rsidRPr="00595834" w:rsidRDefault="00595834" w:rsidP="00595834">
      <w:pPr>
        <w:pStyle w:val="BlockHeading"/>
        <w:ind w:left="1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4. </w:t>
      </w:r>
      <w:r w:rsidRPr="00595834">
        <w:rPr>
          <w:rFonts w:ascii="Times New Roman" w:hAnsi="Times New Roman" w:cs="Times New Roman"/>
          <w:color w:val="auto"/>
          <w:sz w:val="24"/>
          <w:szCs w:val="24"/>
        </w:rPr>
        <w:t>Do all cells in the body have the same chromosomes, DNA, and genes? _________________________</w:t>
      </w:r>
    </w:p>
    <w:p w:rsidR="00595834" w:rsidRPr="00595834" w:rsidRDefault="00595834" w:rsidP="00595834">
      <w:pPr>
        <w:pStyle w:val="BlockHeading"/>
        <w:ind w:left="180"/>
        <w:rPr>
          <w:rFonts w:ascii="Times New Roman" w:hAnsi="Times New Roman" w:cs="Times New Roman"/>
          <w:color w:val="auto"/>
          <w:sz w:val="24"/>
          <w:szCs w:val="24"/>
        </w:rPr>
      </w:pPr>
    </w:p>
    <w:p w:rsidR="00595834" w:rsidRPr="00595834" w:rsidRDefault="00595834" w:rsidP="00595834">
      <w:pPr>
        <w:pStyle w:val="BlockHeading"/>
        <w:ind w:left="180"/>
        <w:rPr>
          <w:rFonts w:ascii="Times New Roman" w:hAnsi="Times New Roman" w:cs="Times New Roman"/>
          <w:color w:val="auto"/>
          <w:sz w:val="24"/>
          <w:szCs w:val="24"/>
        </w:rPr>
      </w:pPr>
      <w:r w:rsidRPr="00595834">
        <w:rPr>
          <w:rFonts w:ascii="Times New Roman" w:hAnsi="Times New Roman" w:cs="Times New Roman"/>
          <w:color w:val="auto"/>
          <w:sz w:val="24"/>
          <w:szCs w:val="24"/>
        </w:rPr>
        <w:t>15. Do all cells express all of the genes? ___________________________________</w:t>
      </w:r>
    </w:p>
    <w:p w:rsidR="00595834" w:rsidRPr="00595834" w:rsidRDefault="00595834" w:rsidP="00595834">
      <w:pPr>
        <w:pStyle w:val="BlockHeading"/>
        <w:ind w:left="180"/>
        <w:rPr>
          <w:rFonts w:ascii="Times New Roman" w:hAnsi="Times New Roman" w:cs="Times New Roman"/>
          <w:color w:val="auto"/>
          <w:sz w:val="24"/>
          <w:szCs w:val="24"/>
        </w:rPr>
      </w:pPr>
    </w:p>
    <w:p w:rsidR="00595834" w:rsidRDefault="00595834" w:rsidP="00595834">
      <w:pPr>
        <w:pStyle w:val="BlockHeading"/>
        <w:ind w:left="180"/>
        <w:rPr>
          <w:rFonts w:ascii="Times New Roman" w:hAnsi="Times New Roman" w:cs="Times New Roman"/>
          <w:color w:val="auto"/>
          <w:sz w:val="24"/>
          <w:szCs w:val="24"/>
        </w:rPr>
      </w:pPr>
      <w:r w:rsidRPr="00595834">
        <w:rPr>
          <w:rFonts w:ascii="Times New Roman" w:hAnsi="Times New Roman" w:cs="Times New Roman"/>
          <w:color w:val="auto"/>
          <w:sz w:val="24"/>
          <w:szCs w:val="24"/>
        </w:rPr>
        <w:t>16. What type of molecule is made as a result of a gene being “expressed”?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</w:t>
      </w:r>
    </w:p>
    <w:p w:rsidR="00595834" w:rsidRDefault="00595834" w:rsidP="00595834">
      <w:pPr>
        <w:pStyle w:val="BlockHeading"/>
        <w:ind w:left="180"/>
        <w:rPr>
          <w:rFonts w:ascii="Times New Roman" w:hAnsi="Times New Roman" w:cs="Times New Roman"/>
          <w:color w:val="auto"/>
          <w:sz w:val="24"/>
          <w:szCs w:val="24"/>
        </w:rPr>
      </w:pPr>
    </w:p>
    <w:p w:rsidR="00595834" w:rsidRPr="00595834" w:rsidRDefault="00595834" w:rsidP="00595834">
      <w:pPr>
        <w:pStyle w:val="BlockHeading"/>
        <w:ind w:left="180"/>
        <w:rPr>
          <w:rFonts w:ascii="Times New Roman" w:hAnsi="Times New Roman" w:cs="Times New Roman"/>
          <w:color w:val="auto"/>
          <w:sz w:val="24"/>
          <w:szCs w:val="24"/>
        </w:rPr>
      </w:pPr>
      <w:r w:rsidRPr="00595834">
        <w:rPr>
          <w:rFonts w:ascii="Times New Roman" w:hAnsi="Times New Roman" w:cs="Times New Roman"/>
          <w:color w:val="auto"/>
          <w:sz w:val="24"/>
          <w:szCs w:val="24"/>
        </w:rPr>
        <w:t>17. What happens to the ability of a cell to perform its functions if there is a mutation in the DNA and the gene cannot be expressed?</w:t>
      </w:r>
      <w:r w:rsidR="00A93B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5834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</w:t>
      </w:r>
    </w:p>
    <w:p w:rsidR="00595834" w:rsidRPr="00595834" w:rsidRDefault="00595834" w:rsidP="00595834">
      <w:pPr>
        <w:pStyle w:val="BlockHeading"/>
        <w:ind w:left="180"/>
        <w:rPr>
          <w:rFonts w:ascii="Times New Roman" w:hAnsi="Times New Roman" w:cs="Times New Roman"/>
          <w:color w:val="auto"/>
          <w:sz w:val="24"/>
          <w:szCs w:val="24"/>
        </w:rPr>
      </w:pPr>
    </w:p>
    <w:p w:rsidR="00595834" w:rsidRDefault="00595834" w:rsidP="00595834">
      <w:pPr>
        <w:pStyle w:val="BlockHeading"/>
        <w:ind w:left="180"/>
        <w:rPr>
          <w:rFonts w:ascii="Times New Roman" w:hAnsi="Times New Roman" w:cs="Times New Roman"/>
          <w:color w:val="auto"/>
          <w:sz w:val="24"/>
          <w:szCs w:val="24"/>
        </w:rPr>
      </w:pPr>
      <w:r w:rsidRPr="00595834">
        <w:rPr>
          <w:rFonts w:ascii="Times New Roman" w:hAnsi="Times New Roman" w:cs="Times New Roman"/>
          <w:color w:val="auto"/>
          <w:sz w:val="24"/>
          <w:szCs w:val="24"/>
        </w:rPr>
        <w:t>18. What happens in the cell if an activator is added to a gene? _____________________________________</w:t>
      </w:r>
    </w:p>
    <w:p w:rsidR="00F178C3" w:rsidRDefault="00F178C3" w:rsidP="00595834">
      <w:pPr>
        <w:pStyle w:val="BlockHeading"/>
        <w:ind w:left="180"/>
        <w:rPr>
          <w:rFonts w:ascii="Times New Roman" w:hAnsi="Times New Roman" w:cs="Times New Roman"/>
          <w:color w:val="auto"/>
          <w:sz w:val="24"/>
          <w:szCs w:val="24"/>
        </w:rPr>
      </w:pPr>
    </w:p>
    <w:p w:rsidR="00F178C3" w:rsidRPr="00595834" w:rsidRDefault="00F178C3" w:rsidP="00595834">
      <w:pPr>
        <w:pStyle w:val="BlockHeading"/>
        <w:ind w:left="18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9. Identify each of the pictures below: </w:t>
      </w:r>
    </w:p>
    <w:p w:rsidR="00595834" w:rsidRDefault="00F178C3" w:rsidP="0076405B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145415</wp:posOffset>
            </wp:positionV>
            <wp:extent cx="2114550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405" y="21379"/>
                <wp:lineTo x="214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8C3" w:rsidRDefault="00F178C3" w:rsidP="00F178C3">
      <w:pPr>
        <w:keepLines/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40005</wp:posOffset>
            </wp:positionV>
            <wp:extent cx="2095500" cy="120680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8255</wp:posOffset>
            </wp:positionV>
            <wp:extent cx="638810" cy="1441450"/>
            <wp:effectExtent l="0" t="0" r="889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8C3">
        <w:rPr>
          <w:rFonts w:ascii="Calibri" w:hAnsi="Calibri" w:cs="Calibri"/>
          <w:color w:val="000000"/>
        </w:rPr>
        <w:t xml:space="preserve"> </w:t>
      </w:r>
    </w:p>
    <w:p w:rsidR="00F178C3" w:rsidRDefault="00F178C3" w:rsidP="00F178C3">
      <w:pPr>
        <w:keepLines/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F178C3" w:rsidRDefault="00F178C3" w:rsidP="00F178C3">
      <w:pPr>
        <w:keepLines/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F178C3" w:rsidRDefault="00F178C3" w:rsidP="00F178C3">
      <w:pPr>
        <w:keepLines/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F178C3">
        <w:rPr>
          <w:rFonts w:ascii="Calibri" w:hAnsi="Calibri" w:cs="Calibri"/>
          <w:color w:val="000000"/>
        </w:rPr>
        <w:t xml:space="preserve"> </w:t>
      </w:r>
    </w:p>
    <w:p w:rsidR="00F178C3" w:rsidRDefault="00F178C3" w:rsidP="00F178C3">
      <w:pPr>
        <w:keepLines/>
        <w:suppressAutoHyphens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300716" w:rsidRDefault="00F178C3" w:rsidP="00F178C3">
      <w:pPr>
        <w:jc w:val="center"/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836930</wp:posOffset>
            </wp:positionV>
            <wp:extent cx="3054350" cy="1464149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46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51535</wp:posOffset>
            </wp:positionV>
            <wp:extent cx="1593850" cy="143002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670">
        <w:br w:type="page"/>
      </w:r>
    </w:p>
    <w:p w:rsidR="00384507" w:rsidRPr="00384507" w:rsidRDefault="00384507">
      <w:pPr>
        <w:rPr>
          <w:b/>
          <w:u w:val="single"/>
        </w:rPr>
      </w:pPr>
      <w:r w:rsidRPr="00384507">
        <w:rPr>
          <w:b/>
          <w:u w:val="single"/>
        </w:rPr>
        <w:lastRenderedPageBreak/>
        <w:t>Nucleic Acid Structure and Function:</w:t>
      </w:r>
    </w:p>
    <w:p w:rsidR="00384507" w:rsidRDefault="00384507"/>
    <w:p w:rsidR="00384507" w:rsidRDefault="007F5285" w:rsidP="007F5285">
      <w:pPr>
        <w:ind w:left="450"/>
      </w:pPr>
      <w:r>
        <w:t xml:space="preserve">19. </w:t>
      </w:r>
      <w:r w:rsidR="00384507">
        <w:t xml:space="preserve">Place the following vocab into the Venn diagram below.  </w:t>
      </w:r>
    </w:p>
    <w:tbl>
      <w:tblPr>
        <w:tblpPr w:leftFromText="180" w:rightFromText="180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723"/>
        <w:gridCol w:w="3173"/>
      </w:tblGrid>
      <w:tr w:rsidR="00300716" w:rsidTr="00E61300">
        <w:trPr>
          <w:trHeight w:val="1481"/>
        </w:trPr>
        <w:tc>
          <w:tcPr>
            <w:tcW w:w="2515" w:type="dxa"/>
            <w:shd w:val="clear" w:color="auto" w:fill="auto"/>
          </w:tcPr>
          <w:p w:rsidR="00300716" w:rsidRDefault="00300716" w:rsidP="00E61300">
            <w:r>
              <w:t>Deoxyribose</w:t>
            </w:r>
          </w:p>
          <w:p w:rsidR="00300716" w:rsidRDefault="00300716" w:rsidP="00E61300">
            <w:r>
              <w:t>Phosphate</w:t>
            </w:r>
          </w:p>
          <w:p w:rsidR="00300716" w:rsidRDefault="00300716" w:rsidP="00E61300">
            <w:r>
              <w:t>nucleotides</w:t>
            </w:r>
          </w:p>
          <w:p w:rsidR="00300716" w:rsidRDefault="00300716" w:rsidP="00E61300">
            <w:r>
              <w:t>ribose</w:t>
            </w:r>
          </w:p>
          <w:p w:rsidR="00300716" w:rsidRDefault="00300716" w:rsidP="00300716">
            <w:r>
              <w:t>Contains information</w:t>
            </w:r>
          </w:p>
          <w:p w:rsidR="00300716" w:rsidRDefault="00300716" w:rsidP="00300716"/>
        </w:tc>
        <w:tc>
          <w:tcPr>
            <w:tcW w:w="2723" w:type="dxa"/>
            <w:shd w:val="clear" w:color="auto" w:fill="auto"/>
          </w:tcPr>
          <w:p w:rsidR="00300716" w:rsidRDefault="00300716" w:rsidP="00E61300">
            <w:r>
              <w:t>Thymine</w:t>
            </w:r>
          </w:p>
          <w:p w:rsidR="00300716" w:rsidRDefault="00300716" w:rsidP="00E61300">
            <w:r>
              <w:t>Guanine</w:t>
            </w:r>
          </w:p>
          <w:p w:rsidR="00300716" w:rsidRDefault="00300716" w:rsidP="00E61300">
            <w:r>
              <w:t>Cytosine</w:t>
            </w:r>
          </w:p>
          <w:p w:rsidR="00300716" w:rsidRDefault="00300716" w:rsidP="00E61300">
            <w:r>
              <w:t>Uracil</w:t>
            </w:r>
          </w:p>
          <w:p w:rsidR="00300716" w:rsidRDefault="00300716" w:rsidP="00E61300">
            <w:r>
              <w:t>Adenine</w:t>
            </w:r>
          </w:p>
          <w:p w:rsidR="00300716" w:rsidRDefault="00300716" w:rsidP="00E61300"/>
        </w:tc>
        <w:tc>
          <w:tcPr>
            <w:tcW w:w="3173" w:type="dxa"/>
            <w:shd w:val="clear" w:color="auto" w:fill="auto"/>
          </w:tcPr>
          <w:p w:rsidR="00300716" w:rsidRDefault="00300716" w:rsidP="00E61300">
            <w:r>
              <w:t>Single-stranded</w:t>
            </w:r>
          </w:p>
          <w:p w:rsidR="00300716" w:rsidRDefault="00300716" w:rsidP="00E61300">
            <w:r>
              <w:t>Double-stranded</w:t>
            </w:r>
          </w:p>
          <w:p w:rsidR="00300716" w:rsidRDefault="00300716" w:rsidP="00E61300">
            <w:r>
              <w:t>Involved in Transcription</w:t>
            </w:r>
          </w:p>
          <w:p w:rsidR="00300716" w:rsidRDefault="00300716" w:rsidP="00E61300">
            <w:r>
              <w:t>Involved in Translation</w:t>
            </w:r>
          </w:p>
          <w:p w:rsidR="00300716" w:rsidRDefault="00300716" w:rsidP="00E61300">
            <w:r>
              <w:t>Found in Nucleus</w:t>
            </w:r>
          </w:p>
          <w:p w:rsidR="00300716" w:rsidRDefault="00300716" w:rsidP="00E61300">
            <w:r>
              <w:t>Found in Cytoplasm</w:t>
            </w:r>
          </w:p>
        </w:tc>
      </w:tr>
    </w:tbl>
    <w:p w:rsidR="00384507" w:rsidRDefault="00384507"/>
    <w:p w:rsidR="00384507" w:rsidRDefault="00384507"/>
    <w:p w:rsidR="00384507" w:rsidRDefault="00384507" w:rsidP="00384507">
      <w:pPr>
        <w:jc w:val="center"/>
      </w:pPr>
    </w:p>
    <w:p w:rsidR="00384507" w:rsidRDefault="00384507"/>
    <w:p w:rsidR="00384507" w:rsidRDefault="00384507"/>
    <w:p w:rsidR="00384507" w:rsidRDefault="00384507"/>
    <w:p w:rsidR="00384507" w:rsidRDefault="00384507"/>
    <w:p w:rsidR="00384507" w:rsidRDefault="00263670"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76530</wp:posOffset>
            </wp:positionV>
            <wp:extent cx="5759450" cy="3321050"/>
            <wp:effectExtent l="0" t="0" r="0" b="0"/>
            <wp:wrapTight wrapText="bothSides">
              <wp:wrapPolygon edited="0">
                <wp:start x="0" y="0"/>
                <wp:lineTo x="0" y="21435"/>
                <wp:lineTo x="21505" y="21435"/>
                <wp:lineTo x="21505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507" w:rsidRDefault="00384507"/>
    <w:p w:rsidR="00384507" w:rsidRDefault="00384507"/>
    <w:p w:rsidR="00384507" w:rsidRDefault="00384507"/>
    <w:p w:rsidR="00384507" w:rsidRDefault="00384507"/>
    <w:p w:rsidR="00384507" w:rsidRDefault="00384507"/>
    <w:p w:rsidR="00384507" w:rsidRDefault="00384507"/>
    <w:p w:rsidR="00384507" w:rsidRDefault="00384507"/>
    <w:p w:rsidR="00384507" w:rsidRDefault="00384507">
      <w:pPr>
        <w:rPr>
          <w:b/>
          <w:u w:val="single"/>
        </w:rPr>
      </w:pPr>
    </w:p>
    <w:p w:rsidR="00384507" w:rsidRDefault="00384507">
      <w:pPr>
        <w:rPr>
          <w:b/>
          <w:u w:val="single"/>
        </w:rPr>
      </w:pPr>
    </w:p>
    <w:p w:rsidR="00384507" w:rsidRDefault="00384507">
      <w:pPr>
        <w:rPr>
          <w:b/>
          <w:u w:val="single"/>
        </w:rPr>
      </w:pPr>
    </w:p>
    <w:p w:rsidR="00384507" w:rsidRDefault="00384507">
      <w:pPr>
        <w:rPr>
          <w:b/>
          <w:u w:val="single"/>
        </w:rPr>
      </w:pPr>
    </w:p>
    <w:p w:rsidR="00384507" w:rsidRDefault="00384507">
      <w:pPr>
        <w:rPr>
          <w:b/>
          <w:u w:val="single"/>
        </w:rPr>
      </w:pPr>
    </w:p>
    <w:p w:rsidR="00384507" w:rsidRDefault="00384507">
      <w:pPr>
        <w:rPr>
          <w:b/>
          <w:u w:val="single"/>
        </w:rPr>
      </w:pPr>
    </w:p>
    <w:p w:rsidR="00384507" w:rsidRDefault="00384507">
      <w:pPr>
        <w:rPr>
          <w:b/>
          <w:u w:val="single"/>
        </w:rPr>
      </w:pPr>
    </w:p>
    <w:p w:rsidR="00384507" w:rsidRDefault="00384507">
      <w:pPr>
        <w:rPr>
          <w:b/>
          <w:u w:val="single"/>
        </w:rPr>
      </w:pPr>
    </w:p>
    <w:p w:rsidR="00384507" w:rsidRDefault="00384507">
      <w:pPr>
        <w:rPr>
          <w:b/>
          <w:u w:val="single"/>
        </w:rPr>
      </w:pPr>
    </w:p>
    <w:p w:rsidR="00384507" w:rsidRDefault="00384507">
      <w:pPr>
        <w:rPr>
          <w:b/>
          <w:u w:val="single"/>
        </w:rPr>
      </w:pPr>
    </w:p>
    <w:p w:rsidR="00D76952" w:rsidRDefault="00D76952">
      <w:pPr>
        <w:rPr>
          <w:b/>
          <w:u w:val="single"/>
        </w:rPr>
      </w:pPr>
    </w:p>
    <w:p w:rsidR="00D76952" w:rsidRDefault="00D76952">
      <w:pPr>
        <w:rPr>
          <w:b/>
          <w:u w:val="single"/>
        </w:rPr>
      </w:pPr>
    </w:p>
    <w:p w:rsidR="00D76952" w:rsidRDefault="00D76952">
      <w:pPr>
        <w:rPr>
          <w:b/>
          <w:u w:val="single"/>
        </w:rPr>
      </w:pPr>
    </w:p>
    <w:p w:rsidR="00D76952" w:rsidRPr="00D76952" w:rsidRDefault="00D76952">
      <w:pPr>
        <w:rPr>
          <w:b/>
        </w:rPr>
      </w:pPr>
    </w:p>
    <w:p w:rsidR="00806633" w:rsidRDefault="00806633" w:rsidP="007F5285">
      <w:pPr>
        <w:numPr>
          <w:ilvl w:val="0"/>
          <w:numId w:val="3"/>
        </w:numPr>
        <w:rPr>
          <w:b/>
        </w:rPr>
      </w:pPr>
      <w:r>
        <w:rPr>
          <w:b/>
        </w:rPr>
        <w:t xml:space="preserve">A DNA molecule contains 100 base pairs of nucleotides.  40 of the nucleotides are paired with Adenine.  How many of the nucleotides are paired with guanine?  </w:t>
      </w:r>
    </w:p>
    <w:p w:rsidR="00806633" w:rsidRDefault="00806633" w:rsidP="00806633">
      <w:pPr>
        <w:ind w:left="720"/>
        <w:rPr>
          <w:b/>
        </w:rPr>
      </w:pPr>
    </w:p>
    <w:p w:rsidR="00806633" w:rsidRDefault="00806633" w:rsidP="000F6A1A">
      <w:pPr>
        <w:rPr>
          <w:b/>
        </w:rPr>
      </w:pPr>
    </w:p>
    <w:p w:rsidR="00DA6266" w:rsidRDefault="00DA6266" w:rsidP="00D76952">
      <w:pPr>
        <w:numPr>
          <w:ilvl w:val="0"/>
          <w:numId w:val="3"/>
        </w:numPr>
        <w:rPr>
          <w:b/>
        </w:rPr>
      </w:pPr>
      <w:r>
        <w:rPr>
          <w:b/>
        </w:rPr>
        <w:t>a. What is the purpose of DNA Replication?  ____________________________________________</w:t>
      </w:r>
    </w:p>
    <w:p w:rsidR="00DA6266" w:rsidRDefault="00DA6266" w:rsidP="00DA6266">
      <w:pPr>
        <w:ind w:left="720"/>
        <w:rPr>
          <w:b/>
        </w:rPr>
      </w:pPr>
    </w:p>
    <w:p w:rsidR="00DA6266" w:rsidRDefault="00DA6266" w:rsidP="00DA6266">
      <w:pPr>
        <w:numPr>
          <w:ilvl w:val="0"/>
          <w:numId w:val="4"/>
        </w:numPr>
        <w:rPr>
          <w:b/>
        </w:rPr>
      </w:pPr>
      <w:r>
        <w:rPr>
          <w:b/>
        </w:rPr>
        <w:t>When does it occur? _____________________________________________________________</w:t>
      </w:r>
    </w:p>
    <w:p w:rsidR="00DA6266" w:rsidRPr="00DA6266" w:rsidRDefault="00DA6266" w:rsidP="00DA6266">
      <w:pPr>
        <w:rPr>
          <w:b/>
        </w:rPr>
      </w:pPr>
    </w:p>
    <w:p w:rsidR="00D76952" w:rsidRPr="00DA6266" w:rsidRDefault="00DA6266" w:rsidP="00DA6266">
      <w:pPr>
        <w:numPr>
          <w:ilvl w:val="0"/>
          <w:numId w:val="3"/>
        </w:numPr>
        <w:rPr>
          <w:b/>
        </w:rPr>
      </w:pPr>
      <w:r>
        <w:t xml:space="preserve">A. </w:t>
      </w:r>
      <w:r w:rsidR="00D76952" w:rsidRPr="00D76952">
        <w:t>What is the purpose of protein synthesis? ______________________________________________</w:t>
      </w:r>
    </w:p>
    <w:p w:rsidR="00DA6266" w:rsidRDefault="00DA6266" w:rsidP="00DA6266">
      <w:pPr>
        <w:ind w:left="720"/>
        <w:rPr>
          <w:b/>
        </w:rPr>
      </w:pPr>
    </w:p>
    <w:p w:rsidR="00DA6266" w:rsidRDefault="00DA6266" w:rsidP="00DA6266">
      <w:pPr>
        <w:ind w:left="720"/>
        <w:rPr>
          <w:b/>
        </w:rPr>
      </w:pPr>
      <w:r>
        <w:rPr>
          <w:b/>
        </w:rPr>
        <w:t>B. When does it occur? ______________________________________________________________</w:t>
      </w:r>
    </w:p>
    <w:p w:rsidR="00D76952" w:rsidRPr="00D76952" w:rsidRDefault="00D76952" w:rsidP="00806633">
      <w:pPr>
        <w:rPr>
          <w:b/>
        </w:rPr>
      </w:pPr>
    </w:p>
    <w:p w:rsidR="00D76952" w:rsidRPr="00D76952" w:rsidRDefault="00D76952" w:rsidP="00DA6266">
      <w:pPr>
        <w:numPr>
          <w:ilvl w:val="0"/>
          <w:numId w:val="3"/>
        </w:numPr>
        <w:rPr>
          <w:b/>
        </w:rPr>
      </w:pPr>
      <w:r w:rsidRPr="00D76952">
        <w:t>What are the 2 parts of protein synthesis?  _______________________ and ___________________</w:t>
      </w:r>
    </w:p>
    <w:p w:rsidR="00D76952" w:rsidRDefault="00D76952" w:rsidP="00D76952">
      <w:pPr>
        <w:pStyle w:val="ListParagraph"/>
        <w:rPr>
          <w:b/>
        </w:rPr>
      </w:pPr>
    </w:p>
    <w:p w:rsidR="00D76952" w:rsidRDefault="00806633" w:rsidP="00DA6266">
      <w:pPr>
        <w:numPr>
          <w:ilvl w:val="0"/>
          <w:numId w:val="3"/>
        </w:numPr>
        <w:rPr>
          <w:b/>
        </w:rPr>
      </w:pPr>
      <w:r>
        <w:rPr>
          <w:b/>
        </w:rPr>
        <w:t>What is</w:t>
      </w:r>
      <w:r w:rsidR="00D76952">
        <w:rPr>
          <w:b/>
        </w:rPr>
        <w:t xml:space="preserve"> transcription</w:t>
      </w:r>
      <w:r>
        <w:rPr>
          <w:b/>
        </w:rPr>
        <w:t>?</w:t>
      </w:r>
      <w:r w:rsidR="00D76952">
        <w:rPr>
          <w:b/>
        </w:rPr>
        <w:t xml:space="preserve"> ____________________________________________________________</w:t>
      </w:r>
    </w:p>
    <w:p w:rsidR="00D76952" w:rsidRDefault="00D76952" w:rsidP="00D76952">
      <w:pPr>
        <w:pStyle w:val="ListParagraph"/>
        <w:rPr>
          <w:b/>
        </w:rPr>
      </w:pPr>
    </w:p>
    <w:p w:rsidR="00D76952" w:rsidRDefault="00806633" w:rsidP="00DA6266">
      <w:pPr>
        <w:numPr>
          <w:ilvl w:val="0"/>
          <w:numId w:val="3"/>
        </w:numPr>
        <w:rPr>
          <w:b/>
        </w:rPr>
      </w:pPr>
      <w:r>
        <w:rPr>
          <w:b/>
        </w:rPr>
        <w:t>What is translation?</w:t>
      </w:r>
      <w:r w:rsidR="00D76952">
        <w:rPr>
          <w:b/>
        </w:rPr>
        <w:t xml:space="preserve"> ______________________________________________________________</w:t>
      </w:r>
    </w:p>
    <w:p w:rsidR="00652800" w:rsidRDefault="00652800" w:rsidP="00652800">
      <w:pPr>
        <w:ind w:left="720"/>
        <w:rPr>
          <w:b/>
        </w:rPr>
      </w:pPr>
    </w:p>
    <w:p w:rsidR="003F6F35" w:rsidRDefault="003F6F35" w:rsidP="00652800">
      <w:pPr>
        <w:ind w:left="720"/>
        <w:rPr>
          <w:b/>
        </w:rPr>
      </w:pPr>
    </w:p>
    <w:p w:rsidR="00F178C3" w:rsidRDefault="00F178C3" w:rsidP="00652800">
      <w:pPr>
        <w:ind w:left="720"/>
        <w:rPr>
          <w:b/>
        </w:rPr>
      </w:pPr>
    </w:p>
    <w:p w:rsidR="003F6F35" w:rsidRDefault="003F6F35" w:rsidP="00652800">
      <w:pPr>
        <w:ind w:left="720"/>
        <w:rPr>
          <w:b/>
        </w:rPr>
      </w:pPr>
    </w:p>
    <w:p w:rsidR="00DA6266" w:rsidRDefault="000C385A" w:rsidP="00DA6266">
      <w:pPr>
        <w:numPr>
          <w:ilvl w:val="0"/>
          <w:numId w:val="3"/>
        </w:numPr>
        <w:rPr>
          <w:b/>
          <w:sz w:val="28"/>
        </w:rPr>
      </w:pPr>
      <w:r w:rsidRPr="000C385A">
        <w:rPr>
          <w:b/>
          <w:sz w:val="28"/>
        </w:rPr>
        <w:lastRenderedPageBreak/>
        <w:t>Fill in the blanks with the appropriate information:</w:t>
      </w:r>
    </w:p>
    <w:p w:rsidR="00190F1E" w:rsidRPr="000C385A" w:rsidRDefault="00190F1E" w:rsidP="00190F1E">
      <w:pPr>
        <w:ind w:left="720"/>
        <w:rPr>
          <w:b/>
          <w:sz w:val="28"/>
        </w:rPr>
      </w:pPr>
    </w:p>
    <w:p w:rsidR="00DA6266" w:rsidRPr="000C385A" w:rsidRDefault="00190F1E" w:rsidP="00190F1E">
      <w:pPr>
        <w:ind w:left="360"/>
        <w:rPr>
          <w:b/>
          <w:sz w:val="36"/>
        </w:rPr>
      </w:pPr>
      <w:r>
        <w:rPr>
          <w:b/>
          <w:sz w:val="36"/>
        </w:rPr>
        <w:t xml:space="preserve"> </w:t>
      </w:r>
      <w:r w:rsidR="000C385A">
        <w:rPr>
          <w:b/>
          <w:sz w:val="36"/>
        </w:rPr>
        <w:t xml:space="preserve">                           </w:t>
      </w:r>
      <w:r w:rsidR="000C385A" w:rsidRPr="000C385A">
        <w:rPr>
          <w:b/>
          <w:sz w:val="36"/>
        </w:rPr>
        <w:t>DNA:</w:t>
      </w:r>
      <w:r w:rsidR="00DA6266" w:rsidRPr="000C385A">
        <w:rPr>
          <w:b/>
          <w:sz w:val="36"/>
        </w:rPr>
        <w:t xml:space="preserve"> 5’     A T C </w:t>
      </w:r>
      <w:proofErr w:type="spellStart"/>
      <w:r w:rsidR="00DA6266" w:rsidRPr="000C385A">
        <w:rPr>
          <w:b/>
          <w:sz w:val="36"/>
        </w:rPr>
        <w:t>C</w:t>
      </w:r>
      <w:proofErr w:type="spellEnd"/>
      <w:r w:rsidR="00DA6266" w:rsidRPr="000C385A">
        <w:rPr>
          <w:b/>
          <w:sz w:val="36"/>
        </w:rPr>
        <w:t xml:space="preserve"> T A G </w:t>
      </w:r>
      <w:proofErr w:type="spellStart"/>
      <w:r w:rsidR="00DA6266" w:rsidRPr="000C385A">
        <w:rPr>
          <w:b/>
          <w:sz w:val="36"/>
        </w:rPr>
        <w:t>G</w:t>
      </w:r>
      <w:proofErr w:type="spellEnd"/>
      <w:r w:rsidR="00DA6266" w:rsidRPr="000C385A">
        <w:rPr>
          <w:b/>
          <w:sz w:val="36"/>
        </w:rPr>
        <w:t xml:space="preserve"> T A </w:t>
      </w:r>
      <w:proofErr w:type="spellStart"/>
      <w:r w:rsidR="00DA6266" w:rsidRPr="000C385A">
        <w:rPr>
          <w:b/>
          <w:sz w:val="36"/>
        </w:rPr>
        <w:t>A</w:t>
      </w:r>
      <w:proofErr w:type="spellEnd"/>
      <w:r w:rsidR="00DA6266" w:rsidRPr="000C385A">
        <w:rPr>
          <w:b/>
          <w:sz w:val="36"/>
        </w:rPr>
        <w:t xml:space="preserve"> G </w:t>
      </w:r>
      <w:proofErr w:type="spellStart"/>
      <w:r w:rsidR="000C385A" w:rsidRPr="000C385A">
        <w:rPr>
          <w:b/>
          <w:sz w:val="36"/>
        </w:rPr>
        <w:t>G</w:t>
      </w:r>
      <w:proofErr w:type="spellEnd"/>
      <w:r w:rsidR="000C385A" w:rsidRPr="000C385A">
        <w:rPr>
          <w:b/>
          <w:sz w:val="36"/>
        </w:rPr>
        <w:t xml:space="preserve"> </w:t>
      </w:r>
      <w:proofErr w:type="spellStart"/>
      <w:r w:rsidR="00DA6266" w:rsidRPr="000C385A">
        <w:rPr>
          <w:b/>
          <w:sz w:val="36"/>
        </w:rPr>
        <w:t>G</w:t>
      </w:r>
      <w:proofErr w:type="spellEnd"/>
      <w:r w:rsidR="00DA6266" w:rsidRPr="000C385A">
        <w:rPr>
          <w:b/>
          <w:sz w:val="36"/>
        </w:rPr>
        <w:t xml:space="preserve"> C    3’</w:t>
      </w:r>
    </w:p>
    <w:p w:rsidR="00DA6266" w:rsidRPr="000C385A" w:rsidRDefault="00190F1E" w:rsidP="000C385A">
      <w:pPr>
        <w:rPr>
          <w:b/>
          <w:sz w:val="36"/>
        </w:rPr>
      </w:pPr>
      <w:r>
        <w:rPr>
          <w:b/>
          <w:sz w:val="36"/>
        </w:rPr>
        <w:t xml:space="preserve"> </w:t>
      </w:r>
      <w:r w:rsidR="000C385A">
        <w:rPr>
          <w:b/>
          <w:sz w:val="36"/>
        </w:rPr>
        <w:t xml:space="preserve">   </w:t>
      </w:r>
      <w:r w:rsidR="000C385A" w:rsidRPr="000C385A">
        <w:rPr>
          <w:b/>
          <w:sz w:val="36"/>
        </w:rPr>
        <w:t xml:space="preserve">Complementary DNA: 3’     </w:t>
      </w:r>
      <w:r w:rsidR="00DA6266" w:rsidRPr="000C385A">
        <w:rPr>
          <w:b/>
          <w:sz w:val="36"/>
        </w:rPr>
        <w:t>_________________________</w:t>
      </w:r>
      <w:r w:rsidR="000C385A" w:rsidRPr="000C385A">
        <w:rPr>
          <w:b/>
          <w:sz w:val="36"/>
        </w:rPr>
        <w:t>__</w:t>
      </w:r>
      <w:r w:rsidR="00DA6266" w:rsidRPr="000C385A">
        <w:rPr>
          <w:b/>
          <w:sz w:val="36"/>
        </w:rPr>
        <w:t>____</w:t>
      </w:r>
      <w:r w:rsidR="000C385A" w:rsidRPr="000C385A">
        <w:rPr>
          <w:b/>
          <w:sz w:val="36"/>
        </w:rPr>
        <w:t>5’</w:t>
      </w:r>
    </w:p>
    <w:p w:rsidR="00DA6266" w:rsidRPr="000C385A" w:rsidRDefault="000C385A" w:rsidP="00190F1E">
      <w:pPr>
        <w:ind w:left="360"/>
        <w:rPr>
          <w:b/>
          <w:sz w:val="36"/>
        </w:rPr>
      </w:pPr>
      <w:r w:rsidRPr="000C385A">
        <w:rPr>
          <w:b/>
          <w:sz w:val="36"/>
        </w:rPr>
        <w:t xml:space="preserve">      </w:t>
      </w:r>
      <w:r>
        <w:rPr>
          <w:b/>
          <w:sz w:val="36"/>
        </w:rPr>
        <w:t xml:space="preserve">                  </w:t>
      </w:r>
      <w:r w:rsidRPr="000C385A">
        <w:rPr>
          <w:b/>
          <w:sz w:val="36"/>
        </w:rPr>
        <w:t xml:space="preserve"> mRNA</w:t>
      </w:r>
      <w:r>
        <w:rPr>
          <w:b/>
          <w:sz w:val="36"/>
        </w:rPr>
        <w:t>:</w:t>
      </w:r>
      <w:r w:rsidRPr="000C385A">
        <w:rPr>
          <w:b/>
          <w:sz w:val="36"/>
        </w:rPr>
        <w:t xml:space="preserve"> 5’    _______________________________ 3’</w:t>
      </w:r>
    </w:p>
    <w:p w:rsidR="000C385A" w:rsidRPr="000C385A" w:rsidRDefault="000C385A" w:rsidP="00190F1E">
      <w:pPr>
        <w:ind w:left="360"/>
        <w:rPr>
          <w:b/>
          <w:sz w:val="36"/>
        </w:rPr>
      </w:pPr>
      <w:r w:rsidRPr="000C385A">
        <w:rPr>
          <w:b/>
          <w:sz w:val="36"/>
        </w:rPr>
        <w:t xml:space="preserve">       Amino acid chain:   </w:t>
      </w:r>
      <w:r>
        <w:rPr>
          <w:b/>
          <w:sz w:val="36"/>
        </w:rPr>
        <w:t xml:space="preserve">     </w:t>
      </w:r>
      <w:r w:rsidRPr="000C385A">
        <w:rPr>
          <w:b/>
          <w:sz w:val="36"/>
        </w:rPr>
        <w:t>_________________________________</w:t>
      </w:r>
    </w:p>
    <w:p w:rsidR="00190F1E" w:rsidRDefault="00190F1E" w:rsidP="00DD23C2">
      <w:pPr>
        <w:rPr>
          <w:b/>
          <w:sz w:val="32"/>
        </w:rPr>
      </w:pPr>
    </w:p>
    <w:p w:rsidR="00190F1E" w:rsidRPr="000C385A" w:rsidRDefault="00190F1E" w:rsidP="00190F1E">
      <w:pPr>
        <w:rPr>
          <w:b/>
          <w:sz w:val="36"/>
        </w:rPr>
      </w:pPr>
      <w:r>
        <w:rPr>
          <w:b/>
          <w:sz w:val="36"/>
        </w:rPr>
        <w:t xml:space="preserve">                            </w:t>
      </w:r>
      <w:r w:rsidRPr="000C385A">
        <w:rPr>
          <w:b/>
          <w:sz w:val="36"/>
        </w:rPr>
        <w:t xml:space="preserve">DNA: 5’     </w:t>
      </w:r>
      <w:r w:rsidRPr="00190F1E">
        <w:rPr>
          <w:b/>
          <w:sz w:val="36"/>
        </w:rPr>
        <w:t xml:space="preserve">C G </w:t>
      </w:r>
      <w:proofErr w:type="spellStart"/>
      <w:r w:rsidRPr="00190F1E">
        <w:rPr>
          <w:b/>
          <w:sz w:val="36"/>
        </w:rPr>
        <w:t>G</w:t>
      </w:r>
      <w:proofErr w:type="spellEnd"/>
      <w:r w:rsidRPr="00190F1E">
        <w:rPr>
          <w:b/>
          <w:sz w:val="36"/>
        </w:rPr>
        <w:t xml:space="preserve"> C A T C A C A G C A G </w:t>
      </w:r>
      <w:proofErr w:type="spellStart"/>
      <w:r w:rsidRPr="00190F1E">
        <w:rPr>
          <w:b/>
          <w:sz w:val="36"/>
        </w:rPr>
        <w:t>G</w:t>
      </w:r>
      <w:proofErr w:type="spellEnd"/>
      <w:r w:rsidRPr="00190F1E">
        <w:rPr>
          <w:b/>
          <w:sz w:val="36"/>
        </w:rPr>
        <w:t xml:space="preserve"> </w:t>
      </w:r>
      <w:proofErr w:type="spellStart"/>
      <w:r w:rsidRPr="00190F1E">
        <w:rPr>
          <w:b/>
          <w:sz w:val="36"/>
        </w:rPr>
        <w:t>G</w:t>
      </w:r>
      <w:proofErr w:type="spellEnd"/>
      <w:r w:rsidRPr="00DA6266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Pr="00DA6266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Pr="000C385A">
        <w:rPr>
          <w:b/>
          <w:sz w:val="36"/>
        </w:rPr>
        <w:t>3’</w:t>
      </w:r>
    </w:p>
    <w:p w:rsidR="00190F1E" w:rsidRPr="000C385A" w:rsidRDefault="00190F1E" w:rsidP="00190F1E">
      <w:pPr>
        <w:rPr>
          <w:b/>
          <w:sz w:val="36"/>
        </w:rPr>
      </w:pPr>
      <w:r w:rsidRPr="000C385A">
        <w:rPr>
          <w:b/>
          <w:sz w:val="36"/>
        </w:rPr>
        <w:t>Complementary DNA: 3’     ______________________________</w:t>
      </w:r>
      <w:proofErr w:type="gramStart"/>
      <w:r w:rsidRPr="000C385A">
        <w:rPr>
          <w:b/>
          <w:sz w:val="36"/>
        </w:rPr>
        <w:t>_</w:t>
      </w:r>
      <w:r>
        <w:rPr>
          <w:b/>
          <w:sz w:val="36"/>
        </w:rPr>
        <w:t xml:space="preserve">  </w:t>
      </w:r>
      <w:r w:rsidRPr="000C385A">
        <w:rPr>
          <w:b/>
          <w:sz w:val="36"/>
        </w:rPr>
        <w:t>5</w:t>
      </w:r>
      <w:proofErr w:type="gramEnd"/>
      <w:r w:rsidRPr="000C385A">
        <w:rPr>
          <w:b/>
          <w:sz w:val="36"/>
        </w:rPr>
        <w:t>’</w:t>
      </w:r>
    </w:p>
    <w:p w:rsidR="00190F1E" w:rsidRPr="000C385A" w:rsidRDefault="00190F1E" w:rsidP="00190F1E">
      <w:pPr>
        <w:ind w:left="360"/>
        <w:rPr>
          <w:b/>
          <w:sz w:val="36"/>
        </w:rPr>
      </w:pPr>
      <w:r w:rsidRPr="000C385A">
        <w:rPr>
          <w:b/>
          <w:sz w:val="36"/>
        </w:rPr>
        <w:t xml:space="preserve">   </w:t>
      </w:r>
      <w:r>
        <w:rPr>
          <w:b/>
          <w:sz w:val="36"/>
        </w:rPr>
        <w:t xml:space="preserve">                  </w:t>
      </w:r>
      <w:r w:rsidRPr="000C385A">
        <w:rPr>
          <w:b/>
          <w:sz w:val="36"/>
        </w:rPr>
        <w:t xml:space="preserve"> mRNA</w:t>
      </w:r>
      <w:r>
        <w:rPr>
          <w:b/>
          <w:sz w:val="36"/>
        </w:rPr>
        <w:t>:</w:t>
      </w:r>
      <w:r w:rsidRPr="000C385A">
        <w:rPr>
          <w:b/>
          <w:sz w:val="36"/>
        </w:rPr>
        <w:t xml:space="preserve"> 5’    ______________________________</w:t>
      </w:r>
      <w:proofErr w:type="gramStart"/>
      <w:r w:rsidRPr="000C385A">
        <w:rPr>
          <w:b/>
          <w:sz w:val="36"/>
        </w:rPr>
        <w:t xml:space="preserve">_ </w:t>
      </w:r>
      <w:r>
        <w:rPr>
          <w:b/>
          <w:sz w:val="36"/>
        </w:rPr>
        <w:t xml:space="preserve"> </w:t>
      </w:r>
      <w:r w:rsidRPr="000C385A">
        <w:rPr>
          <w:b/>
          <w:sz w:val="36"/>
        </w:rPr>
        <w:t>3</w:t>
      </w:r>
      <w:proofErr w:type="gramEnd"/>
      <w:r w:rsidRPr="000C385A">
        <w:rPr>
          <w:b/>
          <w:sz w:val="36"/>
        </w:rPr>
        <w:t>’</w:t>
      </w:r>
    </w:p>
    <w:p w:rsidR="00190F1E" w:rsidRPr="000C385A" w:rsidRDefault="00190F1E" w:rsidP="00190F1E">
      <w:pPr>
        <w:rPr>
          <w:b/>
          <w:sz w:val="36"/>
        </w:rPr>
      </w:pPr>
      <w:r>
        <w:rPr>
          <w:b/>
          <w:sz w:val="36"/>
        </w:rPr>
        <w:t xml:space="preserve">  </w:t>
      </w:r>
      <w:r w:rsidRPr="000C385A">
        <w:rPr>
          <w:b/>
          <w:sz w:val="36"/>
        </w:rPr>
        <w:t xml:space="preserve">      Amino acid chain:   </w:t>
      </w:r>
      <w:r>
        <w:rPr>
          <w:b/>
          <w:sz w:val="36"/>
        </w:rPr>
        <w:t xml:space="preserve">     </w:t>
      </w:r>
      <w:r w:rsidRPr="000C385A">
        <w:rPr>
          <w:b/>
          <w:sz w:val="36"/>
        </w:rPr>
        <w:t>_________________________________</w:t>
      </w:r>
    </w:p>
    <w:p w:rsidR="000C385A" w:rsidRDefault="00263670" w:rsidP="00DA6266">
      <w:pPr>
        <w:ind w:left="144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66675</wp:posOffset>
            </wp:positionV>
            <wp:extent cx="4192905" cy="3260725"/>
            <wp:effectExtent l="0" t="0" r="0" b="0"/>
            <wp:wrapTight wrapText="bothSides">
              <wp:wrapPolygon edited="0">
                <wp:start x="6183" y="0"/>
                <wp:lineTo x="0" y="1641"/>
                <wp:lineTo x="0" y="21453"/>
                <wp:lineTo x="21492" y="21453"/>
                <wp:lineTo x="21492" y="1641"/>
                <wp:lineTo x="16095" y="0"/>
                <wp:lineTo x="6183" y="0"/>
              </wp:wrapPolygon>
            </wp:wrapTight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A6266">
      <w:pPr>
        <w:ind w:left="1440"/>
        <w:rPr>
          <w:b/>
          <w:sz w:val="32"/>
        </w:rPr>
      </w:pPr>
    </w:p>
    <w:p w:rsidR="00DD23C2" w:rsidRDefault="00DD23C2" w:rsidP="00DD23C2">
      <w:pPr>
        <w:ind w:left="720"/>
        <w:rPr>
          <w:b/>
          <w:sz w:val="32"/>
        </w:rPr>
      </w:pPr>
    </w:p>
    <w:p w:rsidR="00DD23C2" w:rsidRDefault="00DD23C2" w:rsidP="00DD23C2">
      <w:pPr>
        <w:numPr>
          <w:ilvl w:val="0"/>
          <w:numId w:val="3"/>
        </w:numPr>
      </w:pPr>
      <w:r w:rsidRPr="00DD23C2">
        <w:t>What is a random change in DNA called? ___________________</w:t>
      </w:r>
    </w:p>
    <w:p w:rsidR="00DD23C2" w:rsidRDefault="00DD23C2" w:rsidP="00DD23C2">
      <w:pPr>
        <w:ind w:left="720"/>
      </w:pPr>
    </w:p>
    <w:p w:rsidR="00DD23C2" w:rsidRDefault="00DD23C2" w:rsidP="00DD23C2">
      <w:pPr>
        <w:numPr>
          <w:ilvl w:val="0"/>
          <w:numId w:val="3"/>
        </w:numPr>
      </w:pPr>
      <w:r>
        <w:t xml:space="preserve"> If the DNA in a gene is changed, what molecule will most likely be altered? _________________________</w:t>
      </w:r>
    </w:p>
    <w:p w:rsidR="00DD23C2" w:rsidRDefault="00DD23C2" w:rsidP="00DD23C2">
      <w:pPr>
        <w:pStyle w:val="ListParagraph"/>
      </w:pPr>
    </w:p>
    <w:p w:rsidR="00DD23C2" w:rsidRDefault="00DD23C2" w:rsidP="00DD23C2">
      <w:pPr>
        <w:numPr>
          <w:ilvl w:val="0"/>
          <w:numId w:val="3"/>
        </w:numPr>
      </w:pPr>
      <w:r>
        <w:t>In one type of mutated gene, AAA replaced the normal ATA in the DNA code.  What amino acid substitution has taken place in the mutated hemoglobin?</w:t>
      </w:r>
    </w:p>
    <w:p w:rsidR="00DD23C2" w:rsidRDefault="000F6A1A" w:rsidP="00DD23C2">
      <w:pPr>
        <w:numPr>
          <w:ilvl w:val="1"/>
          <w:numId w:val="3"/>
        </w:numPr>
      </w:pPr>
      <w:proofErr w:type="spellStart"/>
      <w:r>
        <w:t>Arg</w:t>
      </w:r>
      <w:proofErr w:type="spellEnd"/>
      <w:r>
        <w:t xml:space="preserve"> has replaced Tyr</w:t>
      </w:r>
    </w:p>
    <w:p w:rsidR="000F6A1A" w:rsidRDefault="000F6A1A" w:rsidP="00DD23C2">
      <w:pPr>
        <w:numPr>
          <w:ilvl w:val="1"/>
          <w:numId w:val="3"/>
        </w:numPr>
      </w:pPr>
      <w:r>
        <w:t xml:space="preserve">Lys has replaced </w:t>
      </w:r>
      <w:proofErr w:type="spellStart"/>
      <w:r>
        <w:t>Arg</w:t>
      </w:r>
      <w:proofErr w:type="spellEnd"/>
    </w:p>
    <w:p w:rsidR="000F6A1A" w:rsidRDefault="000F6A1A" w:rsidP="00DD23C2">
      <w:pPr>
        <w:numPr>
          <w:ilvl w:val="1"/>
          <w:numId w:val="3"/>
        </w:numPr>
      </w:pPr>
      <w:proofErr w:type="spellStart"/>
      <w:r>
        <w:t>Phe</w:t>
      </w:r>
      <w:proofErr w:type="spellEnd"/>
      <w:r>
        <w:t xml:space="preserve"> has replaced Tyr</w:t>
      </w:r>
    </w:p>
    <w:p w:rsidR="000F6A1A" w:rsidRDefault="000F6A1A" w:rsidP="00DD23C2">
      <w:pPr>
        <w:numPr>
          <w:ilvl w:val="1"/>
          <w:numId w:val="3"/>
        </w:numPr>
      </w:pPr>
      <w:r>
        <w:t>Lys has replaced Asp</w:t>
      </w:r>
    </w:p>
    <w:p w:rsidR="000F6A1A" w:rsidRDefault="000F6A1A" w:rsidP="000F6A1A"/>
    <w:p w:rsidR="000F6A1A" w:rsidRDefault="000F6A1A" w:rsidP="000F6A1A"/>
    <w:p w:rsidR="000F6A1A" w:rsidRDefault="000F6A1A" w:rsidP="000F6A1A"/>
    <w:p w:rsidR="000F6A1A" w:rsidRPr="00DD23C2" w:rsidRDefault="000F6A1A" w:rsidP="000F6A1A"/>
    <w:p w:rsidR="000C385A" w:rsidRPr="00806633" w:rsidRDefault="00190F1E" w:rsidP="00190F1E">
      <w:pPr>
        <w:numPr>
          <w:ilvl w:val="0"/>
          <w:numId w:val="3"/>
        </w:numPr>
        <w:rPr>
          <w:b/>
          <w:sz w:val="32"/>
        </w:rPr>
      </w:pPr>
      <w:r w:rsidRPr="00806633">
        <w:rPr>
          <w:b/>
        </w:rPr>
        <w:lastRenderedPageBreak/>
        <w:t>Match the following words to the appropriate numbers:</w:t>
      </w:r>
    </w:p>
    <w:p w:rsidR="00190F1E" w:rsidRPr="00190F1E" w:rsidRDefault="00190F1E" w:rsidP="00190F1E">
      <w:pPr>
        <w:jc w:val="center"/>
        <w:rPr>
          <w:b/>
        </w:rPr>
      </w:pPr>
      <w:r w:rsidRPr="00190F1E">
        <w:rPr>
          <w:b/>
        </w:rPr>
        <w:t xml:space="preserve">Word bank: </w:t>
      </w:r>
      <w:r w:rsidRPr="00190F1E">
        <w:t>Ribosome, DNA, Amino acid chain, Amino Acid, anticodon, codon, mRNA, tRNA</w:t>
      </w:r>
    </w:p>
    <w:p w:rsidR="00D76952" w:rsidRDefault="00D76952">
      <w:pPr>
        <w:rPr>
          <w:b/>
          <w:u w:val="single"/>
        </w:rPr>
      </w:pPr>
    </w:p>
    <w:p w:rsidR="00190F1E" w:rsidRDefault="0026367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76530</wp:posOffset>
            </wp:positionV>
            <wp:extent cx="3917315" cy="2566035"/>
            <wp:effectExtent l="0" t="0" r="6985" b="5715"/>
            <wp:wrapTight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ight>
            <wp:docPr id="3" name="Picture 3" descr="https://s-media-cache-ak0.pinimg.com/736x/f3/fd/e2/f3fde2737b9655acaa869de37d948e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736x/f3/fd/e2/f3fde2737b9655acaa869de37d948ea6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F1E" w:rsidRPr="00190F1E" w:rsidRDefault="00190F1E" w:rsidP="00190F1E">
      <w:pPr>
        <w:spacing w:line="360" w:lineRule="auto"/>
        <w:rPr>
          <w:u w:val="single"/>
        </w:rPr>
      </w:pPr>
    </w:p>
    <w:p w:rsidR="00190F1E" w:rsidRPr="00190F1E" w:rsidRDefault="00190F1E" w:rsidP="00190F1E">
      <w:pPr>
        <w:numPr>
          <w:ilvl w:val="0"/>
          <w:numId w:val="6"/>
        </w:numPr>
        <w:spacing w:line="360" w:lineRule="auto"/>
        <w:rPr>
          <w:u w:val="single"/>
        </w:rPr>
      </w:pPr>
      <w:r w:rsidRPr="00190F1E">
        <w:rPr>
          <w:u w:val="single"/>
        </w:rPr>
        <w:t>________________</w:t>
      </w:r>
    </w:p>
    <w:p w:rsidR="00190F1E" w:rsidRPr="00190F1E" w:rsidRDefault="00190F1E" w:rsidP="00190F1E">
      <w:pPr>
        <w:numPr>
          <w:ilvl w:val="0"/>
          <w:numId w:val="6"/>
        </w:numPr>
        <w:spacing w:line="360" w:lineRule="auto"/>
        <w:rPr>
          <w:u w:val="single"/>
        </w:rPr>
      </w:pPr>
      <w:r w:rsidRPr="00190F1E">
        <w:rPr>
          <w:u w:val="single"/>
        </w:rPr>
        <w:t>________________</w:t>
      </w:r>
    </w:p>
    <w:p w:rsidR="00190F1E" w:rsidRPr="00190F1E" w:rsidRDefault="00190F1E" w:rsidP="00190F1E">
      <w:pPr>
        <w:numPr>
          <w:ilvl w:val="0"/>
          <w:numId w:val="6"/>
        </w:numPr>
        <w:spacing w:line="360" w:lineRule="auto"/>
        <w:rPr>
          <w:u w:val="single"/>
        </w:rPr>
      </w:pPr>
      <w:r w:rsidRPr="00190F1E">
        <w:rPr>
          <w:u w:val="single"/>
        </w:rPr>
        <w:t>________________</w:t>
      </w:r>
    </w:p>
    <w:p w:rsidR="00190F1E" w:rsidRPr="00190F1E" w:rsidRDefault="00190F1E" w:rsidP="00190F1E">
      <w:pPr>
        <w:numPr>
          <w:ilvl w:val="0"/>
          <w:numId w:val="6"/>
        </w:numPr>
        <w:spacing w:line="360" w:lineRule="auto"/>
        <w:rPr>
          <w:u w:val="single"/>
        </w:rPr>
      </w:pPr>
      <w:r w:rsidRPr="00190F1E">
        <w:rPr>
          <w:u w:val="single"/>
        </w:rPr>
        <w:t>________________</w:t>
      </w:r>
    </w:p>
    <w:p w:rsidR="00190F1E" w:rsidRPr="00190F1E" w:rsidRDefault="00190F1E" w:rsidP="00190F1E">
      <w:pPr>
        <w:numPr>
          <w:ilvl w:val="0"/>
          <w:numId w:val="6"/>
        </w:numPr>
        <w:spacing w:line="360" w:lineRule="auto"/>
        <w:rPr>
          <w:u w:val="single"/>
        </w:rPr>
      </w:pPr>
      <w:r w:rsidRPr="00190F1E">
        <w:rPr>
          <w:u w:val="single"/>
        </w:rPr>
        <w:t>________________</w:t>
      </w:r>
    </w:p>
    <w:p w:rsidR="00190F1E" w:rsidRPr="00190F1E" w:rsidRDefault="00190F1E" w:rsidP="00190F1E">
      <w:pPr>
        <w:numPr>
          <w:ilvl w:val="0"/>
          <w:numId w:val="6"/>
        </w:numPr>
        <w:spacing w:line="360" w:lineRule="auto"/>
        <w:rPr>
          <w:u w:val="single"/>
        </w:rPr>
      </w:pPr>
      <w:r w:rsidRPr="00190F1E">
        <w:rPr>
          <w:u w:val="single"/>
        </w:rPr>
        <w:t>________________</w:t>
      </w:r>
    </w:p>
    <w:p w:rsidR="00190F1E" w:rsidRPr="00190F1E" w:rsidRDefault="00190F1E" w:rsidP="00190F1E">
      <w:pPr>
        <w:numPr>
          <w:ilvl w:val="0"/>
          <w:numId w:val="6"/>
        </w:numPr>
        <w:spacing w:line="360" w:lineRule="auto"/>
        <w:rPr>
          <w:u w:val="single"/>
        </w:rPr>
      </w:pPr>
      <w:r w:rsidRPr="00190F1E">
        <w:rPr>
          <w:u w:val="single"/>
        </w:rPr>
        <w:t>________________</w:t>
      </w:r>
    </w:p>
    <w:p w:rsidR="00190F1E" w:rsidRPr="00190F1E" w:rsidRDefault="00190F1E" w:rsidP="00190F1E">
      <w:pPr>
        <w:numPr>
          <w:ilvl w:val="0"/>
          <w:numId w:val="6"/>
        </w:numPr>
        <w:spacing w:line="360" w:lineRule="auto"/>
        <w:rPr>
          <w:u w:val="single"/>
        </w:rPr>
      </w:pPr>
      <w:r w:rsidRPr="00190F1E">
        <w:rPr>
          <w:u w:val="single"/>
        </w:rPr>
        <w:t>________________</w:t>
      </w:r>
    </w:p>
    <w:p w:rsidR="00190F1E" w:rsidRDefault="00190F1E" w:rsidP="00190F1E">
      <w:pPr>
        <w:ind w:left="720"/>
        <w:rPr>
          <w:b/>
          <w:u w:val="single"/>
        </w:rPr>
      </w:pPr>
    </w:p>
    <w:p w:rsidR="00190F1E" w:rsidRDefault="00190F1E">
      <w:pPr>
        <w:rPr>
          <w:b/>
          <w:u w:val="single"/>
        </w:rPr>
      </w:pPr>
    </w:p>
    <w:p w:rsidR="00190F1E" w:rsidRDefault="00190F1E">
      <w:pPr>
        <w:rPr>
          <w:b/>
          <w:u w:val="single"/>
        </w:rPr>
      </w:pPr>
    </w:p>
    <w:p w:rsidR="00190F1E" w:rsidRDefault="00190F1E">
      <w:pPr>
        <w:rPr>
          <w:b/>
          <w:u w:val="single"/>
        </w:rPr>
      </w:pPr>
    </w:p>
    <w:p w:rsidR="000F6A1A" w:rsidRDefault="000F6A1A">
      <w:pPr>
        <w:rPr>
          <w:b/>
          <w:u w:val="single"/>
        </w:rPr>
      </w:pPr>
    </w:p>
    <w:p w:rsidR="007418A8" w:rsidRDefault="007F5285">
      <w:pPr>
        <w:rPr>
          <w:b/>
        </w:rPr>
      </w:pPr>
      <w:r>
        <w:t>31</w:t>
      </w:r>
      <w:r w:rsidR="007418A8" w:rsidRPr="007418A8">
        <w:t>.</w:t>
      </w:r>
      <w:r w:rsidR="007418A8">
        <w:rPr>
          <w:b/>
          <w:u w:val="single"/>
        </w:rPr>
        <w:t xml:space="preserve"> </w:t>
      </w:r>
      <w:r w:rsidR="000F6A1A" w:rsidRPr="007418A8">
        <w:rPr>
          <w:b/>
          <w:u w:val="single"/>
        </w:rPr>
        <w:t>Label the following on this diagram</w:t>
      </w:r>
      <w:r w:rsidR="000F6A1A" w:rsidRPr="007418A8">
        <w:rPr>
          <w:b/>
        </w:rPr>
        <w:t xml:space="preserve">:  </w:t>
      </w:r>
    </w:p>
    <w:p w:rsidR="000F6A1A" w:rsidRPr="007418A8" w:rsidRDefault="000F6A1A">
      <w:pPr>
        <w:rPr>
          <w:b/>
        </w:rPr>
      </w:pPr>
      <w:r w:rsidRPr="007418A8">
        <w:rPr>
          <w:b/>
        </w:rPr>
        <w:t>DNA, hydrogen bond, sugar phosphate backbone, nucleotide, base pair</w:t>
      </w:r>
    </w:p>
    <w:p w:rsidR="000F6A1A" w:rsidRDefault="00263670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88900</wp:posOffset>
            </wp:positionV>
            <wp:extent cx="1504950" cy="1826895"/>
            <wp:effectExtent l="0" t="0" r="0" b="1905"/>
            <wp:wrapTight wrapText="bothSides">
              <wp:wrapPolygon edited="0">
                <wp:start x="0" y="0"/>
                <wp:lineTo x="0" y="21397"/>
                <wp:lineTo x="21327" y="21397"/>
                <wp:lineTo x="21327" y="0"/>
                <wp:lineTo x="0" y="0"/>
              </wp:wrapPolygon>
            </wp:wrapTight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A1A" w:rsidRDefault="000F6A1A">
      <w:pPr>
        <w:rPr>
          <w:b/>
          <w:u w:val="single"/>
        </w:rPr>
      </w:pPr>
    </w:p>
    <w:p w:rsidR="000F6A1A" w:rsidRDefault="000F6A1A">
      <w:pPr>
        <w:rPr>
          <w:b/>
          <w:u w:val="single"/>
        </w:rPr>
      </w:pPr>
    </w:p>
    <w:p w:rsidR="000F6A1A" w:rsidRDefault="000F6A1A">
      <w:pPr>
        <w:rPr>
          <w:b/>
          <w:u w:val="single"/>
        </w:rPr>
      </w:pPr>
    </w:p>
    <w:p w:rsidR="000F6A1A" w:rsidRDefault="000F6A1A">
      <w:pPr>
        <w:rPr>
          <w:b/>
          <w:u w:val="single"/>
        </w:rPr>
      </w:pPr>
    </w:p>
    <w:p w:rsidR="000F6A1A" w:rsidRDefault="000F6A1A">
      <w:pPr>
        <w:rPr>
          <w:b/>
          <w:u w:val="single"/>
        </w:rPr>
      </w:pPr>
    </w:p>
    <w:p w:rsidR="000F6A1A" w:rsidRDefault="000F6A1A">
      <w:pPr>
        <w:rPr>
          <w:b/>
          <w:u w:val="single"/>
        </w:rPr>
      </w:pPr>
    </w:p>
    <w:p w:rsidR="000F6A1A" w:rsidRDefault="000F6A1A">
      <w:pPr>
        <w:rPr>
          <w:b/>
          <w:u w:val="single"/>
        </w:rPr>
      </w:pPr>
    </w:p>
    <w:p w:rsidR="000F6A1A" w:rsidRDefault="000F6A1A">
      <w:pPr>
        <w:rPr>
          <w:b/>
          <w:u w:val="single"/>
        </w:rPr>
      </w:pPr>
    </w:p>
    <w:p w:rsidR="000F6A1A" w:rsidRDefault="000F6A1A">
      <w:pPr>
        <w:rPr>
          <w:b/>
          <w:u w:val="single"/>
        </w:rPr>
      </w:pPr>
    </w:p>
    <w:p w:rsidR="000F6A1A" w:rsidRDefault="000F6A1A">
      <w:pPr>
        <w:rPr>
          <w:b/>
          <w:u w:val="single"/>
        </w:rPr>
      </w:pPr>
    </w:p>
    <w:p w:rsidR="00D27755" w:rsidRPr="00D27755" w:rsidRDefault="00D27755">
      <w:pPr>
        <w:rPr>
          <w:b/>
          <w:u w:val="single"/>
        </w:rPr>
      </w:pPr>
      <w:r w:rsidRPr="00D27755">
        <w:rPr>
          <w:b/>
          <w:u w:val="single"/>
        </w:rPr>
        <w:t xml:space="preserve">Meiosis: </w:t>
      </w:r>
    </w:p>
    <w:p w:rsidR="00026F4C" w:rsidRDefault="00026F4C" w:rsidP="007F5285">
      <w:pPr>
        <w:numPr>
          <w:ilvl w:val="0"/>
          <w:numId w:val="8"/>
        </w:numPr>
      </w:pPr>
      <w:r>
        <w:t xml:space="preserve">What is Meiosis?  What is the final result? </w:t>
      </w:r>
      <w:r w:rsidR="000E0CB6">
        <w:rPr>
          <w:u w:val="single"/>
        </w:rPr>
        <w:t>____________________________________________</w:t>
      </w:r>
    </w:p>
    <w:p w:rsidR="00026F4C" w:rsidRDefault="00026F4C" w:rsidP="000F6A1A"/>
    <w:p w:rsidR="00190F1E" w:rsidRDefault="00190F1E" w:rsidP="007F5285">
      <w:pPr>
        <w:numPr>
          <w:ilvl w:val="0"/>
          <w:numId w:val="8"/>
        </w:numPr>
      </w:pPr>
      <w:r>
        <w:t>Define “Diploid”. _______________________________________________________________</w:t>
      </w:r>
    </w:p>
    <w:p w:rsidR="00026F4C" w:rsidRDefault="00026F4C" w:rsidP="000F6A1A"/>
    <w:p w:rsidR="00190F1E" w:rsidRDefault="00190F1E" w:rsidP="007F5285">
      <w:pPr>
        <w:numPr>
          <w:ilvl w:val="0"/>
          <w:numId w:val="8"/>
        </w:numPr>
      </w:pPr>
      <w:r>
        <w:t>Define “Haploid”. _______________________________________________________________</w:t>
      </w:r>
    </w:p>
    <w:p w:rsidR="00190F1E" w:rsidRDefault="00190F1E" w:rsidP="00190F1E">
      <w:pPr>
        <w:ind w:left="720"/>
      </w:pPr>
    </w:p>
    <w:p w:rsidR="00190F1E" w:rsidRDefault="00190F1E" w:rsidP="007F5285">
      <w:pPr>
        <w:numPr>
          <w:ilvl w:val="0"/>
          <w:numId w:val="8"/>
        </w:numPr>
      </w:pPr>
      <w:r>
        <w:t>What kind(s) of cells are diploid in the human body? ____________________________________</w:t>
      </w:r>
    </w:p>
    <w:p w:rsidR="00190F1E" w:rsidRDefault="00190F1E" w:rsidP="00190F1E">
      <w:pPr>
        <w:ind w:left="720"/>
      </w:pPr>
    </w:p>
    <w:p w:rsidR="00190F1E" w:rsidRDefault="00190F1E" w:rsidP="007F5285">
      <w:pPr>
        <w:numPr>
          <w:ilvl w:val="0"/>
          <w:numId w:val="8"/>
        </w:numPr>
      </w:pPr>
      <w:r>
        <w:t>What kinds(s) of cells are haploid in the human body? ___________________________________</w:t>
      </w:r>
    </w:p>
    <w:p w:rsidR="00DD23C2" w:rsidRDefault="00DD23C2" w:rsidP="00DD23C2">
      <w:pPr>
        <w:ind w:left="720"/>
      </w:pPr>
    </w:p>
    <w:p w:rsidR="00DD23C2" w:rsidRDefault="00DD23C2" w:rsidP="007F5285">
      <w:pPr>
        <w:numPr>
          <w:ilvl w:val="0"/>
          <w:numId w:val="8"/>
        </w:numPr>
      </w:pPr>
      <w:r>
        <w:t>How many times does the cell divide in meiosis? _______________________</w:t>
      </w:r>
    </w:p>
    <w:p w:rsidR="00DD23C2" w:rsidRDefault="00DD23C2" w:rsidP="00DD23C2"/>
    <w:p w:rsidR="00DD23C2" w:rsidRDefault="00DD23C2" w:rsidP="007F5285">
      <w:pPr>
        <w:numPr>
          <w:ilvl w:val="0"/>
          <w:numId w:val="8"/>
        </w:numPr>
      </w:pPr>
      <w:r>
        <w:t xml:space="preserve">What is crossing over?  What is the result?  </w:t>
      </w:r>
      <w:r w:rsidR="004F34BE">
        <w:t>What process is it a part of?</w:t>
      </w:r>
    </w:p>
    <w:p w:rsidR="007418A8" w:rsidRDefault="007418A8" w:rsidP="007418A8">
      <w:pPr>
        <w:ind w:left="720"/>
      </w:pPr>
    </w:p>
    <w:p w:rsidR="007418A8" w:rsidRDefault="007418A8" w:rsidP="007F5285">
      <w:pPr>
        <w:numPr>
          <w:ilvl w:val="0"/>
          <w:numId w:val="8"/>
        </w:numPr>
      </w:pPr>
      <w:r>
        <w:t>Which of the following leads to greater variation?  (Crossing Over, Independent Assortment, Random Fertilization, DNA Replication)  (can be more than one answer)</w:t>
      </w:r>
    </w:p>
    <w:p w:rsidR="000F6A1A" w:rsidRDefault="000F6A1A" w:rsidP="000F6A1A"/>
    <w:p w:rsidR="001A5993" w:rsidRPr="001A5993" w:rsidRDefault="00834E75" w:rsidP="007F5285">
      <w:pPr>
        <w:numPr>
          <w:ilvl w:val="0"/>
          <w:numId w:val="8"/>
        </w:numPr>
        <w:rPr>
          <w:i/>
        </w:rPr>
      </w:pPr>
      <w:r w:rsidRPr="001A5993">
        <w:rPr>
          <w:i/>
        </w:rPr>
        <w:t xml:space="preserve">The following diagram shows Meiosis. </w:t>
      </w:r>
      <w:r w:rsidR="001A5993" w:rsidRPr="001A5993">
        <w:rPr>
          <w:i/>
        </w:rPr>
        <w:t>On this diagram, label:</w:t>
      </w:r>
    </w:p>
    <w:p w:rsidR="00834E75" w:rsidRPr="001A5993" w:rsidRDefault="001A5993" w:rsidP="007F5285">
      <w:pPr>
        <w:numPr>
          <w:ilvl w:val="2"/>
          <w:numId w:val="8"/>
        </w:numPr>
      </w:pPr>
      <w:r w:rsidRPr="001A5993">
        <w:t xml:space="preserve">all cells as haploid or diploid </w:t>
      </w:r>
    </w:p>
    <w:p w:rsidR="001A5993" w:rsidRPr="001A5993" w:rsidRDefault="001A5993" w:rsidP="007F5285">
      <w:pPr>
        <w:numPr>
          <w:ilvl w:val="2"/>
          <w:numId w:val="8"/>
        </w:numPr>
      </w:pPr>
      <w:r w:rsidRPr="001A5993">
        <w:t>Gametes</w:t>
      </w:r>
    </w:p>
    <w:p w:rsidR="001A5993" w:rsidRPr="001A5993" w:rsidRDefault="001A5993" w:rsidP="007F5285">
      <w:pPr>
        <w:numPr>
          <w:ilvl w:val="2"/>
          <w:numId w:val="8"/>
        </w:numPr>
      </w:pPr>
      <w:r w:rsidRPr="001A5993">
        <w:t>Where crossing over takes place</w:t>
      </w:r>
    </w:p>
    <w:p w:rsidR="00CF2CC6" w:rsidRPr="00834E75" w:rsidRDefault="00263670" w:rsidP="001A5993">
      <w:pPr>
        <w:ind w:left="720"/>
        <w:jc w:val="center"/>
        <w:rPr>
          <w:b/>
        </w:rPr>
      </w:pPr>
      <w:r w:rsidRPr="00750E85">
        <w:rPr>
          <w:noProof/>
        </w:rPr>
        <w:drawing>
          <wp:inline distT="0" distB="0" distL="0" distR="0">
            <wp:extent cx="4692650" cy="263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93" w:rsidRDefault="001A5993" w:rsidP="001A5993">
      <w:pPr>
        <w:ind w:left="360"/>
      </w:pPr>
    </w:p>
    <w:p w:rsidR="00341B41" w:rsidRDefault="00CF2CC6" w:rsidP="007F5285">
      <w:pPr>
        <w:numPr>
          <w:ilvl w:val="0"/>
          <w:numId w:val="8"/>
        </w:numPr>
      </w:pPr>
      <w:r>
        <w:t xml:space="preserve">What is fertilization?  </w:t>
      </w:r>
      <w:r w:rsidR="007418A8">
        <w:t>___________________________________</w:t>
      </w:r>
    </w:p>
    <w:p w:rsidR="00341B41" w:rsidRDefault="00341B41" w:rsidP="00341B41">
      <w:pPr>
        <w:ind w:left="720"/>
      </w:pPr>
    </w:p>
    <w:p w:rsidR="00341B41" w:rsidRDefault="00CF2CC6" w:rsidP="007F5285">
      <w:pPr>
        <w:numPr>
          <w:ilvl w:val="0"/>
          <w:numId w:val="8"/>
        </w:numPr>
      </w:pPr>
      <w:r>
        <w:t>What is the end result of fertilization?</w:t>
      </w:r>
      <w:r w:rsidR="001A5993">
        <w:t xml:space="preserve"> </w:t>
      </w:r>
      <w:r w:rsidR="007418A8">
        <w:t>____________________________</w:t>
      </w:r>
    </w:p>
    <w:p w:rsidR="00341B41" w:rsidRDefault="00341B41" w:rsidP="00341B41">
      <w:pPr>
        <w:ind w:left="720"/>
      </w:pPr>
    </w:p>
    <w:p w:rsidR="00CF2CC6" w:rsidRDefault="001A5993" w:rsidP="007F5285">
      <w:pPr>
        <w:numPr>
          <w:ilvl w:val="0"/>
          <w:numId w:val="8"/>
        </w:numPr>
      </w:pPr>
      <w:r>
        <w:t xml:space="preserve"> Label cells as haploid or diploid, and label zygote, male gamete, female gamete.  Write in chromosome number for humans. </w:t>
      </w:r>
    </w:p>
    <w:p w:rsidR="00384507" w:rsidRDefault="00263670" w:rsidP="00D27755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43510</wp:posOffset>
            </wp:positionV>
            <wp:extent cx="2546350" cy="840105"/>
            <wp:effectExtent l="0" t="0" r="6350" b="0"/>
            <wp:wrapTight wrapText="bothSides">
              <wp:wrapPolygon edited="0">
                <wp:start x="0" y="0"/>
                <wp:lineTo x="0" y="21061"/>
                <wp:lineTo x="21492" y="21061"/>
                <wp:lineTo x="21492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CC6" w:rsidRDefault="00CF2CC6" w:rsidP="00D27755"/>
    <w:p w:rsidR="001A5993" w:rsidRDefault="001A5993" w:rsidP="00D27755"/>
    <w:p w:rsidR="001A5993" w:rsidRDefault="001A5993" w:rsidP="00D27755"/>
    <w:p w:rsidR="001A5993" w:rsidRDefault="001A5993" w:rsidP="00D27755"/>
    <w:p w:rsidR="001A5993" w:rsidRDefault="001A5993" w:rsidP="00D27755"/>
    <w:p w:rsidR="001A5993" w:rsidRDefault="001A5993" w:rsidP="00D27755"/>
    <w:p w:rsidR="001A5993" w:rsidRDefault="001A5993" w:rsidP="00D27755"/>
    <w:p w:rsidR="00026F4C" w:rsidRDefault="00CF2CC6" w:rsidP="007F5285">
      <w:pPr>
        <w:numPr>
          <w:ilvl w:val="0"/>
          <w:numId w:val="8"/>
        </w:numPr>
      </w:pPr>
      <w:r>
        <w:t xml:space="preserve"> If an organism’s skin cells have 40 chromosomes, how many chromosomes are in its:</w:t>
      </w:r>
    </w:p>
    <w:p w:rsidR="00CF2CC6" w:rsidRDefault="00CF2CC6" w:rsidP="007F5285">
      <w:pPr>
        <w:numPr>
          <w:ilvl w:val="1"/>
          <w:numId w:val="8"/>
        </w:numPr>
      </w:pPr>
      <w:r>
        <w:t>Sperm cells: ___________                        d.     Zygote:</w:t>
      </w:r>
      <w:r w:rsidRPr="00CF2CC6">
        <w:t xml:space="preserve"> </w:t>
      </w:r>
      <w:r>
        <w:t>___________</w:t>
      </w:r>
    </w:p>
    <w:p w:rsidR="00CF2CC6" w:rsidRDefault="00CF2CC6" w:rsidP="007F5285">
      <w:pPr>
        <w:numPr>
          <w:ilvl w:val="1"/>
          <w:numId w:val="8"/>
        </w:numPr>
      </w:pPr>
      <w:r>
        <w:t>Gamete:</w:t>
      </w:r>
      <w:r w:rsidRPr="00CF2CC6">
        <w:t xml:space="preserve"> </w:t>
      </w:r>
      <w:r>
        <w:t>___________</w:t>
      </w:r>
      <w:r w:rsidRPr="00CF2CC6">
        <w:t xml:space="preserve"> </w:t>
      </w:r>
      <w:r>
        <w:t xml:space="preserve">                             e.   Brain cells: ___________</w:t>
      </w:r>
    </w:p>
    <w:p w:rsidR="00CF2CC6" w:rsidRDefault="00CF2CC6" w:rsidP="007F5285">
      <w:pPr>
        <w:numPr>
          <w:ilvl w:val="1"/>
          <w:numId w:val="8"/>
        </w:numPr>
      </w:pPr>
      <w:r>
        <w:t>Egg cells: ___________</w:t>
      </w:r>
    </w:p>
    <w:p w:rsidR="00CF2CC6" w:rsidRDefault="00CF2CC6" w:rsidP="00CF2CC6">
      <w:pPr>
        <w:ind w:left="1440"/>
      </w:pPr>
    </w:p>
    <w:p w:rsidR="00D27755" w:rsidRDefault="00384507" w:rsidP="00026F4C">
      <w:pPr>
        <w:rPr>
          <w:b/>
          <w:u w:val="single"/>
        </w:rPr>
      </w:pPr>
      <w:r w:rsidRPr="00384507">
        <w:rPr>
          <w:b/>
          <w:u w:val="single"/>
        </w:rPr>
        <w:t>Mitosis vs Meiosis</w:t>
      </w:r>
    </w:p>
    <w:p w:rsidR="00D27755" w:rsidRDefault="001A5993" w:rsidP="007F5285">
      <w:pPr>
        <w:numPr>
          <w:ilvl w:val="0"/>
          <w:numId w:val="8"/>
        </w:numPr>
      </w:pPr>
      <w:r>
        <w:t xml:space="preserve"> How is the purpose of meiosis different from the purpose of mitosis? </w:t>
      </w:r>
    </w:p>
    <w:p w:rsidR="00DD23C2" w:rsidRDefault="00DD23C2" w:rsidP="00DD23C2">
      <w:pPr>
        <w:ind w:left="720"/>
      </w:pPr>
    </w:p>
    <w:p w:rsidR="001A5993" w:rsidRDefault="001A5993" w:rsidP="001A5993">
      <w:pPr>
        <w:ind w:left="720"/>
      </w:pPr>
    </w:p>
    <w:p w:rsidR="001A5993" w:rsidRDefault="001A5993" w:rsidP="007F5285">
      <w:pPr>
        <w:numPr>
          <w:ilvl w:val="0"/>
          <w:numId w:val="8"/>
        </w:numPr>
      </w:pPr>
      <w:r>
        <w:t xml:space="preserve">  Mitosis, meiosis or both: </w:t>
      </w:r>
    </w:p>
    <w:p w:rsidR="00DD23C2" w:rsidRDefault="001A5993" w:rsidP="007F5285">
      <w:pPr>
        <w:numPr>
          <w:ilvl w:val="2"/>
          <w:numId w:val="8"/>
        </w:numPr>
        <w:spacing w:line="360" w:lineRule="auto"/>
        <w:ind w:left="2174" w:hanging="187"/>
      </w:pPr>
      <w:r>
        <w:t>Creates skin cells: ________________</w:t>
      </w:r>
      <w:r w:rsidR="00DD23C2">
        <w:t xml:space="preserve">         Includes two cell divisions: _________________</w:t>
      </w:r>
    </w:p>
    <w:p w:rsidR="00DD23C2" w:rsidRDefault="001A5993" w:rsidP="007F5285">
      <w:pPr>
        <w:numPr>
          <w:ilvl w:val="2"/>
          <w:numId w:val="8"/>
        </w:numPr>
        <w:spacing w:line="360" w:lineRule="auto"/>
        <w:ind w:left="2174" w:hanging="187"/>
      </w:pPr>
      <w:r>
        <w:t>Creates sperm cells: _______________</w:t>
      </w:r>
      <w:r w:rsidR="00DD23C2" w:rsidRPr="00DD23C2">
        <w:t xml:space="preserve"> </w:t>
      </w:r>
      <w:r w:rsidR="00DD23C2">
        <w:t xml:space="preserve">      Creates variatio</w:t>
      </w:r>
      <w:r w:rsidR="00341B41">
        <w:t>n in offspring: _______________</w:t>
      </w:r>
    </w:p>
    <w:p w:rsidR="00DD23C2" w:rsidRDefault="001A5993" w:rsidP="007F5285">
      <w:pPr>
        <w:numPr>
          <w:ilvl w:val="2"/>
          <w:numId w:val="8"/>
        </w:numPr>
        <w:spacing w:line="360" w:lineRule="auto"/>
        <w:ind w:left="2174" w:hanging="187"/>
      </w:pPr>
      <w:r>
        <w:t>Creates cancer cells: _______________</w:t>
      </w:r>
      <w:r w:rsidR="00DD23C2">
        <w:t xml:space="preserve">      Type of cell division: ________________</w:t>
      </w:r>
    </w:p>
    <w:p w:rsidR="00384507" w:rsidRDefault="00DD23C2" w:rsidP="006616B6">
      <w:pPr>
        <w:numPr>
          <w:ilvl w:val="2"/>
          <w:numId w:val="8"/>
        </w:numPr>
        <w:spacing w:line="360" w:lineRule="auto"/>
        <w:ind w:left="1890" w:firstLine="90"/>
      </w:pPr>
      <w:r>
        <w:t>Creates gametes</w:t>
      </w:r>
      <w:r w:rsidR="001A5993">
        <w:t>: _______________</w:t>
      </w:r>
    </w:p>
    <w:sectPr w:rsidR="00384507" w:rsidSect="001A5993">
      <w:pgSz w:w="12240" w:h="15840"/>
      <w:pgMar w:top="720" w:right="54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4B67"/>
    <w:multiLevelType w:val="hybridMultilevel"/>
    <w:tmpl w:val="6FDA7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34708"/>
    <w:multiLevelType w:val="hybridMultilevel"/>
    <w:tmpl w:val="CBD08DCE"/>
    <w:lvl w:ilvl="0" w:tplc="15780B88">
      <w:start w:val="2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2A060A"/>
    <w:multiLevelType w:val="hybridMultilevel"/>
    <w:tmpl w:val="1F4E5BF0"/>
    <w:lvl w:ilvl="0" w:tplc="4B845CA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01246"/>
    <w:multiLevelType w:val="hybridMultilevel"/>
    <w:tmpl w:val="CFAEFCAC"/>
    <w:lvl w:ilvl="0" w:tplc="AD7C0CD0">
      <w:start w:val="2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70C3E5E"/>
    <w:multiLevelType w:val="hybridMultilevel"/>
    <w:tmpl w:val="E0164BD4"/>
    <w:lvl w:ilvl="0" w:tplc="E89EB3A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81ADD"/>
    <w:multiLevelType w:val="hybridMultilevel"/>
    <w:tmpl w:val="74C66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1C5E"/>
    <w:multiLevelType w:val="hybridMultilevel"/>
    <w:tmpl w:val="3986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75FA"/>
    <w:multiLevelType w:val="hybridMultilevel"/>
    <w:tmpl w:val="2B3E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C15"/>
    <w:rsid w:val="00003BE2"/>
    <w:rsid w:val="00026F4C"/>
    <w:rsid w:val="00040923"/>
    <w:rsid w:val="000C385A"/>
    <w:rsid w:val="000E0CB6"/>
    <w:rsid w:val="000F6A1A"/>
    <w:rsid w:val="00190F1E"/>
    <w:rsid w:val="001A5993"/>
    <w:rsid w:val="001B2C28"/>
    <w:rsid w:val="00263670"/>
    <w:rsid w:val="00282250"/>
    <w:rsid w:val="00300716"/>
    <w:rsid w:val="0034138C"/>
    <w:rsid w:val="00341B41"/>
    <w:rsid w:val="00384507"/>
    <w:rsid w:val="003F6F35"/>
    <w:rsid w:val="00437F00"/>
    <w:rsid w:val="004F34BE"/>
    <w:rsid w:val="00536C15"/>
    <w:rsid w:val="005743AB"/>
    <w:rsid w:val="00595834"/>
    <w:rsid w:val="005962E8"/>
    <w:rsid w:val="005E3220"/>
    <w:rsid w:val="005F0966"/>
    <w:rsid w:val="00652800"/>
    <w:rsid w:val="006616B6"/>
    <w:rsid w:val="006956DC"/>
    <w:rsid w:val="006F2CD8"/>
    <w:rsid w:val="007418A8"/>
    <w:rsid w:val="0076405B"/>
    <w:rsid w:val="007D5525"/>
    <w:rsid w:val="007F5285"/>
    <w:rsid w:val="00806633"/>
    <w:rsid w:val="00834E75"/>
    <w:rsid w:val="008363EC"/>
    <w:rsid w:val="009314E3"/>
    <w:rsid w:val="009517BC"/>
    <w:rsid w:val="0096621F"/>
    <w:rsid w:val="00981F75"/>
    <w:rsid w:val="009C15A2"/>
    <w:rsid w:val="00A0071E"/>
    <w:rsid w:val="00A93BBA"/>
    <w:rsid w:val="00AA18C5"/>
    <w:rsid w:val="00B42592"/>
    <w:rsid w:val="00BC07A0"/>
    <w:rsid w:val="00C0634B"/>
    <w:rsid w:val="00C651C0"/>
    <w:rsid w:val="00CF2CC6"/>
    <w:rsid w:val="00D27755"/>
    <w:rsid w:val="00D76952"/>
    <w:rsid w:val="00D913BC"/>
    <w:rsid w:val="00DA6266"/>
    <w:rsid w:val="00DC73D3"/>
    <w:rsid w:val="00DD23C2"/>
    <w:rsid w:val="00E61300"/>
    <w:rsid w:val="00EA262E"/>
    <w:rsid w:val="00F178C3"/>
    <w:rsid w:val="00F418F8"/>
    <w:rsid w:val="00F44E8C"/>
    <w:rsid w:val="00F8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2A5FD"/>
  <w15:chartTrackingRefBased/>
  <w15:docId w15:val="{704D40E2-9F54-4012-B6DB-9369ABB3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0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952"/>
    <w:pPr>
      <w:ind w:left="720"/>
    </w:pPr>
  </w:style>
  <w:style w:type="paragraph" w:customStyle="1" w:styleId="BlockHeading">
    <w:name w:val="Block Heading"/>
    <w:basedOn w:val="Normal"/>
    <w:uiPriority w:val="1"/>
    <w:qFormat/>
    <w:rsid w:val="00595834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https://s-media-cache-ak0.pinimg.com/736x/f3/fd/e2/f3fde2737b9655acaa869de37d948ea6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0297-0085-479A-9BBE-19B84CB3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0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</vt:lpstr>
    </vt:vector>
  </TitlesOfParts>
  <Company>Montgomery County Public Schools</Company>
  <LinksUpToDate>false</LinksUpToDate>
  <CharactersWithSpaces>7325</CharactersWithSpaces>
  <SharedDoc>false</SharedDoc>
  <HLinks>
    <vt:vector size="6" baseType="variant">
      <vt:variant>
        <vt:i4>7798883</vt:i4>
      </vt:variant>
      <vt:variant>
        <vt:i4>-1</vt:i4>
      </vt:variant>
      <vt:variant>
        <vt:i4>1027</vt:i4>
      </vt:variant>
      <vt:variant>
        <vt:i4>1</vt:i4>
      </vt:variant>
      <vt:variant>
        <vt:lpwstr>https://s-media-cache-ak0.pinimg.com/736x/f3/fd/e2/f3fde2737b9655acaa869de37d948ea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</dc:title>
  <dc:subject/>
  <dc:creator>MCPS</dc:creator>
  <cp:keywords/>
  <dc:description/>
  <cp:lastModifiedBy>McGaffin, Rebecca A</cp:lastModifiedBy>
  <cp:revision>2</cp:revision>
  <cp:lastPrinted>2020-02-26T14:12:00Z</cp:lastPrinted>
  <dcterms:created xsi:type="dcterms:W3CDTF">2020-02-26T14:12:00Z</dcterms:created>
  <dcterms:modified xsi:type="dcterms:W3CDTF">2020-02-26T14:12:00Z</dcterms:modified>
</cp:coreProperties>
</file>